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78" w:rsidRPr="00CE66CC" w:rsidRDefault="00852278" w:rsidP="00AA7937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852278" w:rsidRPr="00CE66CC" w:rsidRDefault="00852278" w:rsidP="00CE66CC">
      <w:pPr>
        <w:rPr>
          <w:rFonts w:ascii="Times New Roman" w:hAnsi="Times New Roman" w:cs="Times New Roman"/>
          <w:sz w:val="40"/>
          <w:szCs w:val="40"/>
        </w:rPr>
      </w:pPr>
    </w:p>
    <w:p w:rsidR="00852278" w:rsidRPr="00CE66CC" w:rsidRDefault="00852278" w:rsidP="00852278">
      <w:pPr>
        <w:jc w:val="center"/>
        <w:rPr>
          <w:rFonts w:ascii="Times New Roman" w:hAnsi="Times New Roman" w:cs="Times New Roman"/>
          <w:sz w:val="40"/>
          <w:szCs w:val="40"/>
        </w:rPr>
      </w:pPr>
      <w:r w:rsidRPr="00CE66CC">
        <w:rPr>
          <w:rFonts w:ascii="Times New Roman" w:hAnsi="Times New Roman" w:cs="Times New Roman"/>
          <w:sz w:val="40"/>
          <w:szCs w:val="40"/>
        </w:rPr>
        <w:t>Рабочая программа кружка</w:t>
      </w:r>
    </w:p>
    <w:p w:rsidR="00852278" w:rsidRPr="00CE66CC" w:rsidRDefault="00852278" w:rsidP="00852278">
      <w:pPr>
        <w:jc w:val="center"/>
        <w:rPr>
          <w:rFonts w:ascii="Times New Roman" w:hAnsi="Times New Roman" w:cs="Times New Roman"/>
          <w:sz w:val="40"/>
          <w:szCs w:val="40"/>
        </w:rPr>
      </w:pPr>
      <w:r w:rsidRPr="00CE66CC">
        <w:rPr>
          <w:rFonts w:ascii="Times New Roman" w:hAnsi="Times New Roman" w:cs="Times New Roman"/>
          <w:sz w:val="40"/>
          <w:szCs w:val="40"/>
        </w:rPr>
        <w:t>по дополнительному образованию</w:t>
      </w:r>
    </w:p>
    <w:p w:rsidR="00852278" w:rsidRPr="00CE66CC" w:rsidRDefault="00852278" w:rsidP="00852278">
      <w:pPr>
        <w:jc w:val="center"/>
        <w:rPr>
          <w:rFonts w:ascii="Times New Roman" w:hAnsi="Times New Roman" w:cs="Times New Roman"/>
          <w:sz w:val="40"/>
          <w:szCs w:val="40"/>
        </w:rPr>
      </w:pPr>
      <w:r w:rsidRPr="00CE66CC">
        <w:rPr>
          <w:rFonts w:ascii="Times New Roman" w:hAnsi="Times New Roman" w:cs="Times New Roman"/>
          <w:sz w:val="40"/>
          <w:szCs w:val="40"/>
        </w:rPr>
        <w:t>«Волшебный мир аппликации»</w:t>
      </w:r>
    </w:p>
    <w:p w:rsidR="00852278" w:rsidRPr="00CE66CC" w:rsidRDefault="00852278" w:rsidP="00852278">
      <w:pPr>
        <w:jc w:val="center"/>
        <w:rPr>
          <w:rFonts w:ascii="Times New Roman" w:hAnsi="Times New Roman" w:cs="Times New Roman"/>
          <w:sz w:val="40"/>
          <w:szCs w:val="40"/>
        </w:rPr>
      </w:pPr>
      <w:r w:rsidRPr="00CE66CC">
        <w:rPr>
          <w:rFonts w:ascii="Times New Roman" w:hAnsi="Times New Roman" w:cs="Times New Roman"/>
          <w:sz w:val="40"/>
          <w:szCs w:val="40"/>
        </w:rPr>
        <w:t>для детей 3 – 4 лет</w:t>
      </w:r>
    </w:p>
    <w:p w:rsidR="00CE66CC" w:rsidRPr="00CE66CC" w:rsidRDefault="00F968CA" w:rsidP="00CE66CC">
      <w:pPr>
        <w:spacing w:line="240" w:lineRule="auto"/>
        <w:jc w:val="center"/>
        <w:rPr>
          <w:rFonts w:ascii="Times New Roman" w:hAnsi="Times New Roman" w:cs="Times New Roman"/>
        </w:rPr>
      </w:pPr>
      <w:r w:rsidRPr="00CE66CC">
        <w:rPr>
          <w:rFonts w:ascii="Times New Roman" w:hAnsi="Times New Roman" w:cs="Times New Roman"/>
          <w:sz w:val="40"/>
          <w:szCs w:val="40"/>
        </w:rPr>
        <w:t>на 2013 – 2014</w:t>
      </w:r>
      <w:r w:rsidR="00852278" w:rsidRPr="00CE66CC">
        <w:rPr>
          <w:rFonts w:ascii="Times New Roman" w:hAnsi="Times New Roman" w:cs="Times New Roman"/>
          <w:sz w:val="40"/>
          <w:szCs w:val="40"/>
        </w:rPr>
        <w:t xml:space="preserve"> год.</w:t>
      </w:r>
      <w:r w:rsidR="00CE66CC" w:rsidRPr="00CE66CC">
        <w:rPr>
          <w:rFonts w:ascii="Times New Roman" w:hAnsi="Times New Roman" w:cs="Times New Roman"/>
        </w:rPr>
        <w:t xml:space="preserve"> </w:t>
      </w:r>
    </w:p>
    <w:p w:rsidR="00CE66CC" w:rsidRPr="00CE66CC" w:rsidRDefault="00CE66CC" w:rsidP="00CE66CC">
      <w:pPr>
        <w:pStyle w:val="1"/>
        <w:jc w:val="right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CE66CC" w:rsidRPr="00CE66CC" w:rsidRDefault="00CE66CC" w:rsidP="00CE66CC">
      <w:pPr>
        <w:pStyle w:val="1"/>
        <w:jc w:val="right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CE66C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Автор: Иванова Оксана Николаевна – </w:t>
      </w:r>
      <w:r w:rsidRPr="00CE66CC">
        <w:rPr>
          <w:rFonts w:ascii="Times New Roman" w:hAnsi="Times New Roman" w:cs="Times New Roman"/>
          <w:b w:val="0"/>
          <w:color w:val="auto"/>
          <w:sz w:val="32"/>
          <w:szCs w:val="32"/>
        </w:rPr>
        <w:br/>
        <w:t>воспитатель МДОУ «Детский сад №1»</w:t>
      </w:r>
    </w:p>
    <w:p w:rsidR="00852278" w:rsidRPr="00CE66CC" w:rsidRDefault="00852278" w:rsidP="0085227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52278" w:rsidRPr="00CE66CC" w:rsidRDefault="00852278" w:rsidP="00852278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</w:rPr>
      </w:pPr>
    </w:p>
    <w:p w:rsidR="00852278" w:rsidRPr="00CE66CC" w:rsidRDefault="00852278" w:rsidP="00852278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</w:rPr>
      </w:pPr>
    </w:p>
    <w:p w:rsidR="00852278" w:rsidRPr="00CE66CC" w:rsidRDefault="00852278" w:rsidP="00852278">
      <w:pPr>
        <w:pStyle w:val="1"/>
        <w:rPr>
          <w:rFonts w:ascii="Times New Roman" w:hAnsi="Times New Roman" w:cs="Times New Roman"/>
          <w:color w:val="auto"/>
          <w:sz w:val="44"/>
          <w:szCs w:val="44"/>
        </w:rPr>
      </w:pPr>
    </w:p>
    <w:p w:rsidR="00852278" w:rsidRPr="00CE66CC" w:rsidRDefault="00852278" w:rsidP="00852278">
      <w:pPr>
        <w:pStyle w:val="1"/>
        <w:spacing w:before="0"/>
        <w:rPr>
          <w:rFonts w:ascii="Times New Roman" w:hAnsi="Times New Roman" w:cs="Times New Roman"/>
          <w:color w:val="auto"/>
          <w:sz w:val="44"/>
          <w:szCs w:val="44"/>
        </w:rPr>
      </w:pPr>
    </w:p>
    <w:p w:rsidR="00852278" w:rsidRPr="00CE66CC" w:rsidRDefault="00852278" w:rsidP="00852278">
      <w:pPr>
        <w:pStyle w:val="1"/>
        <w:spacing w:before="0"/>
        <w:contextualSpacing/>
        <w:rPr>
          <w:rFonts w:ascii="Times New Roman" w:hAnsi="Times New Roman" w:cs="Times New Roman"/>
          <w:i/>
          <w:iCs/>
          <w:color w:val="auto"/>
        </w:rPr>
      </w:pPr>
    </w:p>
    <w:p w:rsidR="00852278" w:rsidRPr="00CE66CC" w:rsidRDefault="00CE66CC" w:rsidP="00852278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E66CC">
        <w:rPr>
          <w:rFonts w:ascii="Times New Roman" w:hAnsi="Times New Roman" w:cs="Times New Roman"/>
          <w:sz w:val="32"/>
          <w:szCs w:val="32"/>
        </w:rPr>
        <w:t xml:space="preserve">Г. Кириши </w:t>
      </w:r>
    </w:p>
    <w:p w:rsidR="00CE66CC" w:rsidRPr="00CE66CC" w:rsidRDefault="00CE66CC" w:rsidP="00852278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E66CC">
        <w:rPr>
          <w:rFonts w:ascii="Times New Roman" w:hAnsi="Times New Roman" w:cs="Times New Roman"/>
          <w:sz w:val="32"/>
          <w:szCs w:val="32"/>
        </w:rPr>
        <w:t>2014год</w:t>
      </w:r>
    </w:p>
    <w:p w:rsidR="00CE66CC" w:rsidRPr="00CE66CC" w:rsidRDefault="00CE66CC" w:rsidP="00852278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E66CC" w:rsidRPr="006748B2" w:rsidRDefault="00CE66CC" w:rsidP="00852278">
      <w:pPr>
        <w:spacing w:line="360" w:lineRule="auto"/>
        <w:contextualSpacing/>
        <w:jc w:val="center"/>
        <w:rPr>
          <w:sz w:val="32"/>
          <w:szCs w:val="32"/>
        </w:rPr>
      </w:pPr>
    </w:p>
    <w:p w:rsidR="00852278" w:rsidRPr="006748B2" w:rsidRDefault="00852278" w:rsidP="00852278">
      <w:pPr>
        <w:pStyle w:val="1"/>
        <w:spacing w:before="0"/>
        <w:contextualSpacing/>
        <w:jc w:val="center"/>
        <w:rPr>
          <w:i/>
          <w:iCs/>
          <w:color w:val="auto"/>
          <w:sz w:val="32"/>
          <w:szCs w:val="32"/>
        </w:rPr>
      </w:pPr>
      <w:r w:rsidRPr="006748B2">
        <w:rPr>
          <w:i/>
          <w:iCs/>
          <w:color w:val="auto"/>
          <w:sz w:val="32"/>
          <w:szCs w:val="32"/>
        </w:rPr>
        <w:lastRenderedPageBreak/>
        <w:t>Пояснительная записка.</w:t>
      </w:r>
    </w:p>
    <w:p w:rsidR="00852278" w:rsidRDefault="00852278" w:rsidP="00852278">
      <w:pPr>
        <w:spacing w:line="36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852278" w:rsidRPr="006748B2" w:rsidRDefault="00852278" w:rsidP="00852278">
      <w:pPr>
        <w:spacing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6748B2">
        <w:rPr>
          <w:rFonts w:ascii="Times New Roman" w:eastAsia="Calibri" w:hAnsi="Times New Roman" w:cs="Times New Roman"/>
          <w:sz w:val="32"/>
          <w:szCs w:val="32"/>
        </w:rPr>
        <w:t xml:space="preserve">В проекте Федерального компонента государственного Образовательного стандарта общего образования 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</w:t>
      </w:r>
      <w:proofErr w:type="spellStart"/>
      <w:r w:rsidRPr="006748B2">
        <w:rPr>
          <w:rFonts w:ascii="Times New Roman" w:eastAsia="Calibri" w:hAnsi="Times New Roman" w:cs="Times New Roman"/>
          <w:sz w:val="32"/>
          <w:szCs w:val="32"/>
        </w:rPr>
        <w:t>креативного</w:t>
      </w:r>
      <w:proofErr w:type="spellEnd"/>
      <w:r w:rsidRPr="006748B2">
        <w:rPr>
          <w:rFonts w:ascii="Times New Roman" w:eastAsia="Calibri" w:hAnsi="Times New Roman" w:cs="Times New Roman"/>
          <w:sz w:val="32"/>
          <w:szCs w:val="32"/>
        </w:rPr>
        <w:t xml:space="preserve"> мышления, способствующего формированию разносторонне-развитой личности, отличающейся неповторимостью, оригинальностью.</w:t>
      </w:r>
    </w:p>
    <w:p w:rsidR="00852278" w:rsidRPr="006748B2" w:rsidRDefault="00852278" w:rsidP="00852278">
      <w:pPr>
        <w:shd w:val="clear" w:color="auto" w:fill="FFFFFF"/>
        <w:spacing w:before="68" w:after="68" w:line="36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4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бенок узнает мир с помощью манипуляций, то есть действий с различными предметами, которые позволяют ему узнать и изучить их свойства, при этом, познавая и свои творческие способности, изменить то, к чему прикасается. Одним из помощников ребенка в этом важнейшем для его развития деле, является – работа с бумагой. </w:t>
      </w:r>
    </w:p>
    <w:p w:rsidR="00852278" w:rsidRPr="006748B2" w:rsidRDefault="00852278" w:rsidP="00852278">
      <w:pPr>
        <w:shd w:val="clear" w:color="auto" w:fill="FFFFFF"/>
        <w:spacing w:after="113" w:line="312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2278" w:rsidRPr="006748B2" w:rsidRDefault="00852278" w:rsidP="00852278">
      <w:pPr>
        <w:shd w:val="clear" w:color="auto" w:fill="FFFFFF"/>
        <w:spacing w:after="113" w:line="312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48B2">
        <w:rPr>
          <w:rFonts w:ascii="Times New Roman" w:hAnsi="Times New Roman" w:cs="Times New Roman"/>
          <w:sz w:val="32"/>
          <w:szCs w:val="32"/>
        </w:rPr>
        <w:t xml:space="preserve">    На занятиях по изобразительной деятельности ребенок развивается всесторонне, активная творческая деятельность дошкольника воздействует на ум, душу обогащает его духовный мир. Чем раньше мы будем развивать его эмоциональный и духовный мир, тем ярче будет он сам и продукты его творчества. </w:t>
      </w:r>
    </w:p>
    <w:p w:rsidR="00852278" w:rsidRDefault="00852278" w:rsidP="00852278">
      <w:pPr>
        <w:pStyle w:val="a3"/>
        <w:spacing w:line="360" w:lineRule="auto"/>
        <w:rPr>
          <w:sz w:val="32"/>
          <w:szCs w:val="32"/>
        </w:rPr>
      </w:pPr>
      <w:r w:rsidRPr="006748B2">
        <w:rPr>
          <w:sz w:val="32"/>
          <w:szCs w:val="32"/>
        </w:rPr>
        <w:t xml:space="preserve">  </w:t>
      </w:r>
    </w:p>
    <w:p w:rsidR="00852278" w:rsidRPr="006748B2" w:rsidRDefault="00852278" w:rsidP="00852278">
      <w:pPr>
        <w:pStyle w:val="a3"/>
        <w:spacing w:line="360" w:lineRule="auto"/>
        <w:rPr>
          <w:sz w:val="32"/>
          <w:szCs w:val="32"/>
        </w:rPr>
      </w:pPr>
      <w:r w:rsidRPr="006748B2">
        <w:rPr>
          <w:sz w:val="32"/>
          <w:szCs w:val="32"/>
        </w:rPr>
        <w:lastRenderedPageBreak/>
        <w:t xml:space="preserve">  Аппликация – это один из самых простых, увлекательных и эффективных видов художественной деятельности. Дети с удовольствием работают с бумагой, потому что она легко поддается обработке. Особенно привлекательны для детей нетрадиционные техники работы с бумагой, с нетрадиционным материалом: рванная, скомканная бумага, бумажные салфетки, ватные диски и т.д. Необычное сочетание материалов и инструментов, доступность, простота техники исполнения удовлетворяет в них исследовательскую потребность, пробуждает чувство радости, успеха, развивает трудовые умения и навыки. </w:t>
      </w:r>
    </w:p>
    <w:p w:rsidR="00852278" w:rsidRPr="006748B2" w:rsidRDefault="00852278" w:rsidP="00852278">
      <w:pPr>
        <w:shd w:val="clear" w:color="auto" w:fill="FFFFFF"/>
        <w:spacing w:before="100" w:beforeAutospacing="1" w:line="30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4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Создавая красивые аппликации своими руками, видя результат своей работы, дети испытывают положительные эмоции. </w:t>
      </w:r>
    </w:p>
    <w:p w:rsidR="00852278" w:rsidRPr="006748B2" w:rsidRDefault="00852278" w:rsidP="00852278">
      <w:pPr>
        <w:shd w:val="clear" w:color="auto" w:fill="FFFFFF"/>
        <w:spacing w:before="100" w:beforeAutospacing="1" w:line="30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4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Работа с бумагой даёт возможность детям проявить терпение, упорство, фантазию и художественный вкус, проявить творческие способности, приобрести ручную умелость, которая позволяет им чувствовать себя самостоятельными. Все это благотворно влияет на формирование здоровой и гармонично развитой личности.</w:t>
      </w:r>
    </w:p>
    <w:p w:rsidR="00852278" w:rsidRPr="006748B2" w:rsidRDefault="00852278" w:rsidP="00852278">
      <w:pPr>
        <w:shd w:val="clear" w:color="auto" w:fill="FFFFFF"/>
        <w:spacing w:before="68" w:after="68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</w:p>
    <w:p w:rsidR="00852278" w:rsidRPr="006748B2" w:rsidRDefault="00852278" w:rsidP="00852278">
      <w:pPr>
        <w:shd w:val="clear" w:color="auto" w:fill="FFFFFF"/>
        <w:spacing w:before="68" w:after="68" w:line="36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748B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Актуальность:</w:t>
      </w:r>
    </w:p>
    <w:p w:rsidR="00852278" w:rsidRPr="006748B2" w:rsidRDefault="00852278" w:rsidP="00852278">
      <w:pPr>
        <w:rPr>
          <w:rFonts w:ascii="Times New Roman" w:hAnsi="Times New Roman" w:cs="Times New Roman"/>
          <w:sz w:val="32"/>
          <w:szCs w:val="32"/>
        </w:rPr>
      </w:pPr>
      <w:r w:rsidRPr="006748B2">
        <w:rPr>
          <w:rFonts w:ascii="Times New Roman" w:hAnsi="Times New Roman" w:cs="Times New Roman"/>
          <w:sz w:val="32"/>
          <w:szCs w:val="32"/>
        </w:rPr>
        <w:t xml:space="preserve">Развитие детского творчества является актуальной проблемой современной педагогики и психологии, и ставит перед системой образования основную цель - воспитание у подрастающего поколения творческого подхода к преобразованию окружающего мира, активности и самостоятельности мышления, способствующих достижению положительных изменений в жизни общества. </w:t>
      </w:r>
    </w:p>
    <w:p w:rsidR="00852278" w:rsidRPr="006748B2" w:rsidRDefault="00852278" w:rsidP="00852278">
      <w:pPr>
        <w:rPr>
          <w:rFonts w:ascii="Times New Roman" w:hAnsi="Times New Roman" w:cs="Times New Roman"/>
          <w:sz w:val="32"/>
          <w:szCs w:val="32"/>
        </w:rPr>
      </w:pPr>
    </w:p>
    <w:p w:rsidR="00852278" w:rsidRPr="006748B2" w:rsidRDefault="00852278" w:rsidP="00852278">
      <w:pPr>
        <w:shd w:val="clear" w:color="auto" w:fill="FFFFFF"/>
        <w:spacing w:before="76" w:after="76"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D7D8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lastRenderedPageBreak/>
        <w:t>Цель программы</w:t>
      </w:r>
      <w:r w:rsidRPr="006748B2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:</w:t>
      </w:r>
      <w:r w:rsidRPr="006748B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 развитие ручной умелости у детей через укрепление мелкой моторики пальцев рук и организацию совместного изобразительного творчества детей и взрослых.</w:t>
      </w:r>
    </w:p>
    <w:p w:rsidR="00852278" w:rsidRPr="006748B2" w:rsidRDefault="00852278" w:rsidP="00852278">
      <w:pPr>
        <w:shd w:val="clear" w:color="auto" w:fill="FFFFFF"/>
        <w:spacing w:after="113" w:line="312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6748B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Основные задачи:</w:t>
      </w:r>
    </w:p>
    <w:p w:rsidR="00852278" w:rsidRPr="006748B2" w:rsidRDefault="00852278" w:rsidP="00852278">
      <w:pPr>
        <w:shd w:val="clear" w:color="auto" w:fill="FFFFFF"/>
        <w:spacing w:after="113" w:line="312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48B2">
        <w:rPr>
          <w:rFonts w:ascii="Times New Roman" w:eastAsia="Times New Roman" w:hAnsi="Times New Roman" w:cs="Times New Roman"/>
          <w:sz w:val="32"/>
          <w:szCs w:val="32"/>
          <w:lang w:eastAsia="ru-RU"/>
        </w:rPr>
        <w:t>1.   Формировать  умения передавать простейший образ предметов, явлений окружающего мира посредством  аппликации.</w:t>
      </w:r>
    </w:p>
    <w:p w:rsidR="00852278" w:rsidRPr="006748B2" w:rsidRDefault="00852278" w:rsidP="00852278">
      <w:pPr>
        <w:shd w:val="clear" w:color="auto" w:fill="FFFFFF"/>
        <w:spacing w:after="113" w:line="312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4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  Учить основным приемам в аппликационной технике «бумажная пластика» (обрывание, </w:t>
      </w:r>
      <w:proofErr w:type="spellStart"/>
      <w:r w:rsidRPr="006748B2">
        <w:rPr>
          <w:rFonts w:ascii="Times New Roman" w:eastAsia="Times New Roman" w:hAnsi="Times New Roman" w:cs="Times New Roman"/>
          <w:sz w:val="32"/>
          <w:szCs w:val="32"/>
          <w:lang w:eastAsia="ru-RU"/>
        </w:rPr>
        <w:t>сминание</w:t>
      </w:r>
      <w:proofErr w:type="spellEnd"/>
      <w:r w:rsidRPr="006748B2">
        <w:rPr>
          <w:rFonts w:ascii="Times New Roman" w:eastAsia="Times New Roman" w:hAnsi="Times New Roman" w:cs="Times New Roman"/>
          <w:sz w:val="32"/>
          <w:szCs w:val="32"/>
          <w:lang w:eastAsia="ru-RU"/>
        </w:rPr>
        <w:t>, скатывание в комок); умение работать с клеем, приклеивать детали, присоединяя одну к другой.</w:t>
      </w:r>
    </w:p>
    <w:p w:rsidR="00852278" w:rsidRPr="006748B2" w:rsidRDefault="00852278" w:rsidP="00852278">
      <w:pPr>
        <w:shd w:val="clear" w:color="auto" w:fill="FFFFFF"/>
        <w:spacing w:after="113" w:line="312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4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.  Учить работать на заданном пространстве (накопление элементарного опыта в составлении композиции).</w:t>
      </w:r>
    </w:p>
    <w:p w:rsidR="00852278" w:rsidRPr="006748B2" w:rsidRDefault="00852278" w:rsidP="00852278">
      <w:pPr>
        <w:shd w:val="clear" w:color="auto" w:fill="FFFFFF"/>
        <w:spacing w:after="113" w:line="312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4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4.  Воспитывать желание участвовать в создании индивидуальных и коллективных работах.</w:t>
      </w:r>
    </w:p>
    <w:p w:rsidR="00852278" w:rsidRPr="006748B2" w:rsidRDefault="00852278" w:rsidP="00852278">
      <w:pPr>
        <w:shd w:val="clear" w:color="auto" w:fill="FFFFFF"/>
        <w:spacing w:after="113" w:line="312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4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5.    Развивать мелкую моторику рук.</w:t>
      </w:r>
    </w:p>
    <w:p w:rsidR="00852278" w:rsidRPr="006748B2" w:rsidRDefault="00852278" w:rsidP="00852278">
      <w:pPr>
        <w:shd w:val="clear" w:color="auto" w:fill="FFFFFF"/>
        <w:spacing w:after="113" w:line="312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48B2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я кружка проводятся   1 раз в неделю, длительностью 15 минут, во второй  половине дня, по подгруппам.</w:t>
      </w:r>
    </w:p>
    <w:p w:rsidR="00852278" w:rsidRPr="006748B2" w:rsidRDefault="00852278" w:rsidP="00852278">
      <w:pPr>
        <w:shd w:val="clear" w:color="auto" w:fill="FFFFFF"/>
        <w:spacing w:after="113" w:line="312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4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ительность продуктивной деятельности с детьми может  варьироваться в зависимости от ситуации и желания детей. </w:t>
      </w:r>
    </w:p>
    <w:p w:rsidR="00852278" w:rsidRPr="006748B2" w:rsidRDefault="00852278" w:rsidP="00852278">
      <w:pPr>
        <w:shd w:val="clear" w:color="auto" w:fill="FFFFFF"/>
        <w:spacing w:after="113" w:line="312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48B2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ый ребенок работает на своем уровне сложности, начинает работу с того места, где закончил.</w:t>
      </w:r>
    </w:p>
    <w:p w:rsidR="00852278" w:rsidRPr="006748B2" w:rsidRDefault="00852278" w:rsidP="00852278">
      <w:pPr>
        <w:pStyle w:val="a3"/>
        <w:spacing w:line="276" w:lineRule="auto"/>
        <w:rPr>
          <w:sz w:val="32"/>
          <w:szCs w:val="32"/>
        </w:rPr>
      </w:pPr>
      <w:r w:rsidRPr="006748B2">
        <w:rPr>
          <w:sz w:val="32"/>
          <w:szCs w:val="32"/>
        </w:rPr>
        <w:t xml:space="preserve">Занятия проходит в форме игры, для обыгрывания определенного сюжета используются стихотворные формы, сказки, подвижные и пальчиковые игры, персонажи (игрушки и куклы из различных театров, изображения того или иного персонажа, который обыгрывается). </w:t>
      </w:r>
    </w:p>
    <w:p w:rsidR="00852278" w:rsidRPr="006748B2" w:rsidRDefault="00852278" w:rsidP="00852278">
      <w:pPr>
        <w:shd w:val="clear" w:color="auto" w:fill="FFFFFF"/>
        <w:spacing w:after="113" w:line="312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48B2"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  <w:t>Срок реализации программы</w:t>
      </w:r>
      <w:r w:rsidRPr="006748B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9 месяцев.</w:t>
      </w:r>
    </w:p>
    <w:p w:rsidR="00852278" w:rsidRPr="006748B2" w:rsidRDefault="00852278" w:rsidP="00852278">
      <w:pPr>
        <w:shd w:val="clear" w:color="auto" w:fill="FFFFFF"/>
        <w:spacing w:after="113" w:line="312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8B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lastRenderedPageBreak/>
        <w:t>Ожидаемые результаты работы:</w:t>
      </w:r>
    </w:p>
    <w:p w:rsidR="00852278" w:rsidRPr="006748B2" w:rsidRDefault="00852278" w:rsidP="00852278">
      <w:pPr>
        <w:shd w:val="clear" w:color="auto" w:fill="FFFFFF"/>
        <w:spacing w:after="113" w:line="312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6748B2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е задач данной программы поможет детям овладеть основными приемами в технике «бумажная пластика»: разрывать и сминать бумагу, согласовывать свои усилия и действия, передавать образ предмета, явления окружающего мира, освоению навыков работы с клеем, и самое главное развить  умелость рук, мелкую моторику, когда движения обеих рук становятся более согласованными, а движения пальцев дифференцируются.</w:t>
      </w:r>
      <w:proofErr w:type="gramEnd"/>
    </w:p>
    <w:p w:rsidR="00852278" w:rsidRPr="006748B2" w:rsidRDefault="00852278" w:rsidP="00852278">
      <w:pPr>
        <w:shd w:val="clear" w:color="auto" w:fill="FFFFFF"/>
        <w:spacing w:after="113" w:line="312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48B2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Итогом</w:t>
      </w:r>
      <w:r w:rsidRPr="006748B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 реализации программы является выставки детских работ в группе и  детском саду.</w:t>
      </w:r>
    </w:p>
    <w:p w:rsidR="00852278" w:rsidRPr="006748B2" w:rsidRDefault="00852278" w:rsidP="00852278">
      <w:pPr>
        <w:pBdr>
          <w:bottom w:val="single" w:sz="4" w:space="1" w:color="auto"/>
        </w:pBdr>
        <w:ind w:right="-1"/>
        <w:rPr>
          <w:rFonts w:ascii="Times New Roman" w:eastAsia="Calibri" w:hAnsi="Times New Roman" w:cs="Times New Roman"/>
          <w:b/>
          <w:sz w:val="32"/>
          <w:szCs w:val="32"/>
        </w:rPr>
      </w:pPr>
    </w:p>
    <w:p w:rsidR="00852278" w:rsidRPr="006E62C0" w:rsidRDefault="00852278" w:rsidP="00852278">
      <w:pPr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6E62C0">
        <w:rPr>
          <w:rFonts w:ascii="Times New Roman" w:eastAsia="Calibri" w:hAnsi="Times New Roman" w:cs="Times New Roman"/>
          <w:sz w:val="28"/>
          <w:szCs w:val="28"/>
        </w:rPr>
        <w:t>В процессе реализации программы предполагается проведение Мастер-кла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вместного занятия взрослых и детей в вечернее время).</w:t>
      </w:r>
    </w:p>
    <w:p w:rsidR="00852278" w:rsidRDefault="00852278" w:rsidP="00852278">
      <w:pPr>
        <w:ind w:right="-1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852278" w:rsidRDefault="00852278" w:rsidP="00852278">
      <w:pPr>
        <w:ind w:right="-1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852278" w:rsidRDefault="00852278" w:rsidP="00852278">
      <w:pPr>
        <w:ind w:right="-1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852278" w:rsidRDefault="00852278" w:rsidP="00852278">
      <w:pPr>
        <w:ind w:right="-1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852278" w:rsidRDefault="00852278" w:rsidP="00852278">
      <w:pPr>
        <w:ind w:right="-1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852278" w:rsidRDefault="00852278" w:rsidP="00852278">
      <w:pPr>
        <w:ind w:right="-1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852278" w:rsidRDefault="00852278" w:rsidP="00852278">
      <w:pPr>
        <w:ind w:right="-1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852278" w:rsidRDefault="00852278" w:rsidP="00852278">
      <w:pPr>
        <w:ind w:right="-1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852278" w:rsidRDefault="00852278" w:rsidP="00852278">
      <w:pPr>
        <w:ind w:right="-1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852278" w:rsidRDefault="00852278" w:rsidP="00852278">
      <w:pPr>
        <w:ind w:right="-1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852278" w:rsidRDefault="00852278" w:rsidP="00852278">
      <w:pPr>
        <w:ind w:right="-1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852278" w:rsidRDefault="00852278" w:rsidP="00852278">
      <w:pPr>
        <w:ind w:right="-1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852278" w:rsidRDefault="00852278" w:rsidP="00852278">
      <w:pPr>
        <w:ind w:right="-1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852278" w:rsidRPr="006748B2" w:rsidRDefault="00852278" w:rsidP="00852278">
      <w:pPr>
        <w:ind w:right="-1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6748B2">
        <w:rPr>
          <w:rFonts w:ascii="Times New Roman" w:eastAsia="Calibri" w:hAnsi="Times New Roman" w:cs="Times New Roman"/>
          <w:b/>
          <w:i/>
          <w:sz w:val="32"/>
          <w:szCs w:val="32"/>
        </w:rPr>
        <w:lastRenderedPageBreak/>
        <w:t>Перспективно-тематическое планирование</w:t>
      </w:r>
    </w:p>
    <w:p w:rsidR="00852278" w:rsidRPr="006748B2" w:rsidRDefault="00852278" w:rsidP="00852278">
      <w:pPr>
        <w:ind w:right="-1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6748B2">
        <w:rPr>
          <w:rFonts w:ascii="Times New Roman" w:eastAsia="Calibri" w:hAnsi="Times New Roman" w:cs="Times New Roman"/>
          <w:b/>
          <w:i/>
          <w:sz w:val="32"/>
          <w:szCs w:val="32"/>
        </w:rPr>
        <w:t>Вторая младшая группа (3 – 4 года)</w:t>
      </w:r>
    </w:p>
    <w:p w:rsidR="00852278" w:rsidRPr="006748B2" w:rsidRDefault="00852278" w:rsidP="00852278">
      <w:pPr>
        <w:ind w:right="-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0"/>
        <w:gridCol w:w="3328"/>
        <w:gridCol w:w="4643"/>
      </w:tblGrid>
      <w:tr w:rsidR="00852278" w:rsidRPr="006748B2" w:rsidTr="00D67875">
        <w:tc>
          <w:tcPr>
            <w:tcW w:w="1600" w:type="dxa"/>
          </w:tcPr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3328" w:type="dxa"/>
          </w:tcPr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43" w:type="dxa"/>
          </w:tcPr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852278" w:rsidRPr="006748B2" w:rsidTr="00D67875">
        <w:trPr>
          <w:trHeight w:val="2839"/>
        </w:trPr>
        <w:tc>
          <w:tcPr>
            <w:tcW w:w="1600" w:type="dxa"/>
            <w:vMerge w:val="restart"/>
            <w:vAlign w:val="center"/>
          </w:tcPr>
          <w:p w:rsidR="00852278" w:rsidRPr="00C9167D" w:rsidRDefault="00852278" w:rsidP="00D67875">
            <w:pPr>
              <w:ind w:right="-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1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8" w:type="dxa"/>
          </w:tcPr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Занятие № 1. 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ликация предметная 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 « На яблоньке поспели  яблочки»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  <w:tcBorders>
              <w:bottom w:val="single" w:sz="4" w:space="0" w:color="000000"/>
            </w:tcBorders>
          </w:tcPr>
          <w:p w:rsidR="00852278" w:rsidRPr="00C9167D" w:rsidRDefault="00852278" w:rsidP="00D6787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материалами для выполнения аппликации.</w:t>
            </w:r>
          </w:p>
          <w:p w:rsidR="00852278" w:rsidRPr="00C9167D" w:rsidRDefault="00852278" w:rsidP="00D67875">
            <w:pPr>
              <w:spacing w:after="0" w:line="240" w:lineRule="auto"/>
              <w:ind w:left="318"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278" w:rsidRPr="00C9167D" w:rsidRDefault="00852278" w:rsidP="00D6787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скатывать шаровидные комочки  из салфеток,  одинаковые по величине, намазывать клеем, аккуратно  приклеивать к готовой форме. </w:t>
            </w:r>
          </w:p>
          <w:p w:rsidR="00852278" w:rsidRPr="00C9167D" w:rsidRDefault="00852278" w:rsidP="00D6787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278" w:rsidRPr="00C9167D" w:rsidRDefault="00852278" w:rsidP="00D6787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ориентацию на основе. Воспитывать любовь к природе.</w:t>
            </w:r>
          </w:p>
        </w:tc>
      </w:tr>
      <w:tr w:rsidR="00852278" w:rsidRPr="006748B2" w:rsidTr="00D67875">
        <w:trPr>
          <w:trHeight w:val="2398"/>
        </w:trPr>
        <w:tc>
          <w:tcPr>
            <w:tcW w:w="1600" w:type="dxa"/>
            <w:vMerge/>
          </w:tcPr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8" w:type="dxa"/>
            <w:tcBorders>
              <w:bottom w:val="single" w:sz="4" w:space="0" w:color="000000"/>
            </w:tcBorders>
          </w:tcPr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Занятие № 2. 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коллективная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Тема:</w:t>
            </w: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ячи для    клоуна»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852278" w:rsidRPr="00C9167D" w:rsidRDefault="00852278" w:rsidP="00D67875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278" w:rsidRPr="00C9167D" w:rsidRDefault="00852278" w:rsidP="00D67875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наклеивать готовые формы, аккуратно пользуясь  клеем. Упражнять в различении основных цветов (красный, желтый, зеленый). Учить создавать композицию, развивать мелкую моторику рук.</w:t>
            </w:r>
          </w:p>
          <w:p w:rsidR="00852278" w:rsidRPr="00C9167D" w:rsidRDefault="00852278" w:rsidP="00D67875">
            <w:pPr>
              <w:spacing w:after="0" w:line="240" w:lineRule="auto"/>
              <w:ind w:left="318"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2278" w:rsidRPr="006748B2" w:rsidTr="00D67875">
        <w:trPr>
          <w:trHeight w:val="487"/>
        </w:trPr>
        <w:tc>
          <w:tcPr>
            <w:tcW w:w="1600" w:type="dxa"/>
            <w:vMerge w:val="restart"/>
            <w:vAlign w:val="center"/>
          </w:tcPr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1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Занятие № 3. 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предметная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Мухомор»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852278" w:rsidRPr="00C9167D" w:rsidRDefault="00852278" w:rsidP="00D67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олжать учить детей выкладывать из подготовлен</w:t>
            </w:r>
            <w:r w:rsidRPr="00C91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ных форм (шапочка, ножка) силуэт гриба; закреплять  представления о разной величине пред</w:t>
            </w:r>
            <w:r w:rsidRPr="00C91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метов;</w:t>
            </w:r>
          </w:p>
          <w:p w:rsidR="00852278" w:rsidRPr="00C9167D" w:rsidRDefault="00852278" w:rsidP="00D67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жнять детей в применении правильных приемов наклеивания.</w:t>
            </w:r>
          </w:p>
          <w:p w:rsidR="00852278" w:rsidRPr="00C9167D" w:rsidRDefault="00852278" w:rsidP="00D67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2278" w:rsidRPr="00C9167D" w:rsidRDefault="00852278" w:rsidP="00D67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детское воображение, а также   мелкую мото</w:t>
            </w: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ику рук.</w:t>
            </w:r>
          </w:p>
          <w:p w:rsidR="00852278" w:rsidRPr="00C9167D" w:rsidRDefault="00852278" w:rsidP="00D67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278" w:rsidRPr="00C9167D" w:rsidRDefault="00852278" w:rsidP="00D67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278" w:rsidRPr="00C9167D" w:rsidRDefault="00852278" w:rsidP="00D67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278" w:rsidRPr="00C9167D" w:rsidRDefault="00852278" w:rsidP="00D67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278" w:rsidRPr="00C9167D" w:rsidRDefault="00852278" w:rsidP="00D67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2278" w:rsidRPr="006748B2" w:rsidTr="00D67875">
        <w:trPr>
          <w:trHeight w:val="566"/>
        </w:trPr>
        <w:tc>
          <w:tcPr>
            <w:tcW w:w="1600" w:type="dxa"/>
            <w:vMerge/>
          </w:tcPr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8" w:type="dxa"/>
            <w:tcBorders>
              <w:top w:val="single" w:sz="4" w:space="0" w:color="auto"/>
              <w:bottom w:val="nil"/>
            </w:tcBorders>
          </w:tcPr>
          <w:p w:rsidR="00852278" w:rsidRPr="00C9167D" w:rsidRDefault="00852278" w:rsidP="00D67875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2278" w:rsidRPr="00C9167D" w:rsidRDefault="00852278" w:rsidP="00D678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52278" w:rsidRPr="00C9167D" w:rsidRDefault="00852278" w:rsidP="00D678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ь составлять композицию из готовых  предметов, свободно располагая их на листе, предварительно выкладывая готовые детали (капельки) (в определённой последовательности). </w:t>
            </w:r>
          </w:p>
          <w:p w:rsidR="00852278" w:rsidRPr="00C9167D" w:rsidRDefault="00852278" w:rsidP="00D6787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67D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творческие способности. Воспитывать бережное отношение к природе.</w:t>
            </w:r>
          </w:p>
        </w:tc>
      </w:tr>
      <w:tr w:rsidR="00852278" w:rsidRPr="006748B2" w:rsidTr="00D67875">
        <w:trPr>
          <w:trHeight w:val="562"/>
        </w:trPr>
        <w:tc>
          <w:tcPr>
            <w:tcW w:w="1600" w:type="dxa"/>
            <w:vMerge/>
          </w:tcPr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8" w:type="dxa"/>
            <w:tcBorders>
              <w:top w:val="nil"/>
              <w:bottom w:val="nil"/>
            </w:tcBorders>
          </w:tcPr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Занятие №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2278" w:rsidRPr="00C9167D" w:rsidRDefault="00852278" w:rsidP="00D678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278" w:rsidRPr="006748B2" w:rsidTr="00D67875">
        <w:trPr>
          <w:trHeight w:val="552"/>
        </w:trPr>
        <w:tc>
          <w:tcPr>
            <w:tcW w:w="1600" w:type="dxa"/>
            <w:vMerge/>
          </w:tcPr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8" w:type="dxa"/>
            <w:tcBorders>
              <w:top w:val="nil"/>
              <w:bottom w:val="nil"/>
            </w:tcBorders>
          </w:tcPr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2278" w:rsidRPr="00C9167D" w:rsidRDefault="00852278" w:rsidP="00D678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278" w:rsidRPr="006748B2" w:rsidTr="00D67875">
        <w:trPr>
          <w:trHeight w:val="3871"/>
        </w:trPr>
        <w:tc>
          <w:tcPr>
            <w:tcW w:w="1600" w:type="dxa"/>
            <w:vMerge/>
          </w:tcPr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8" w:type="dxa"/>
            <w:tcBorders>
              <w:top w:val="nil"/>
              <w:bottom w:val="single" w:sz="4" w:space="0" w:color="auto"/>
            </w:tcBorders>
          </w:tcPr>
          <w:p w:rsidR="00852278" w:rsidRPr="00C9167D" w:rsidRDefault="00852278" w:rsidP="00D678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ликация коллективная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C91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Дождик, дождик»</w:t>
            </w:r>
          </w:p>
        </w:tc>
        <w:tc>
          <w:tcPr>
            <w:tcW w:w="46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2278" w:rsidRPr="00C9167D" w:rsidRDefault="00852278" w:rsidP="00D6787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278" w:rsidRPr="006748B2" w:rsidTr="00D67875">
        <w:trPr>
          <w:trHeight w:val="562"/>
        </w:trPr>
        <w:tc>
          <w:tcPr>
            <w:tcW w:w="1600" w:type="dxa"/>
            <w:vMerge w:val="restart"/>
            <w:vAlign w:val="center"/>
          </w:tcPr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1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Занятие № 5. 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предметная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C91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Мышка на сыре»</w:t>
            </w:r>
          </w:p>
        </w:tc>
        <w:tc>
          <w:tcPr>
            <w:tcW w:w="4643" w:type="dxa"/>
          </w:tcPr>
          <w:p w:rsidR="00852278" w:rsidRPr="00C9167D" w:rsidRDefault="00852278" w:rsidP="00D67875">
            <w:pPr>
              <w:spacing w:after="0" w:line="240" w:lineRule="auto"/>
              <w:ind w:left="318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78" w:rsidRPr="00C9167D" w:rsidRDefault="00852278" w:rsidP="00D6787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9167D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наклеивать готовые формы  в определённой последовательности, учитывая их величину; учить </w:t>
            </w:r>
            <w:proofErr w:type="gramStart"/>
            <w:r w:rsidRPr="00C9167D">
              <w:rPr>
                <w:rFonts w:ascii="Times New Roman" w:hAnsi="Times New Roman" w:cs="Times New Roman"/>
                <w:sz w:val="28"/>
                <w:szCs w:val="28"/>
              </w:rPr>
              <w:t>предварительно</w:t>
            </w:r>
            <w:proofErr w:type="gramEnd"/>
            <w:r w:rsidRPr="00C9167D">
              <w:rPr>
                <w:rFonts w:ascii="Times New Roman" w:hAnsi="Times New Roman" w:cs="Times New Roman"/>
                <w:sz w:val="28"/>
                <w:szCs w:val="28"/>
              </w:rPr>
              <w:t xml:space="preserve"> выкладывать на листе приготовленные детали, а затем наклеивать полученное изображение на бумагу.</w:t>
            </w:r>
          </w:p>
          <w:p w:rsidR="00852278" w:rsidRPr="00C9167D" w:rsidRDefault="00852278" w:rsidP="00D67875">
            <w:pPr>
              <w:spacing w:after="0" w:line="240" w:lineRule="auto"/>
              <w:ind w:left="318"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2278" w:rsidRPr="006748B2" w:rsidTr="00D67875">
        <w:trPr>
          <w:trHeight w:val="562"/>
        </w:trPr>
        <w:tc>
          <w:tcPr>
            <w:tcW w:w="1600" w:type="dxa"/>
            <w:vMerge/>
          </w:tcPr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8" w:type="dxa"/>
          </w:tcPr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Занятие № 6. 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коллективная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</w:t>
            </w: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рковка для зайчат».</w:t>
            </w:r>
          </w:p>
        </w:tc>
        <w:tc>
          <w:tcPr>
            <w:tcW w:w="4643" w:type="dxa"/>
          </w:tcPr>
          <w:p w:rsidR="00852278" w:rsidRPr="00C9167D" w:rsidRDefault="00852278" w:rsidP="00D67875">
            <w:pPr>
              <w:spacing w:before="169" w:after="16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ить составлять композицию из готовых  предметов, свободно располагая их на листе, предварительно выкладывая готовые детали (в определённой последовательности). </w:t>
            </w:r>
          </w:p>
          <w:p w:rsidR="00852278" w:rsidRPr="00C9167D" w:rsidRDefault="00852278" w:rsidP="00D67875">
            <w:pPr>
              <w:spacing w:after="0" w:line="240" w:lineRule="auto"/>
              <w:ind w:left="318"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2278" w:rsidRPr="006748B2" w:rsidTr="00D67875">
        <w:trPr>
          <w:trHeight w:val="562"/>
        </w:trPr>
        <w:tc>
          <w:tcPr>
            <w:tcW w:w="1600" w:type="dxa"/>
            <w:vMerge w:val="restart"/>
            <w:vAlign w:val="center"/>
          </w:tcPr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1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8" w:type="dxa"/>
          </w:tcPr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Занятие № 7. 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ликация предметная 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</w:t>
            </w: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ишка»</w:t>
            </w:r>
          </w:p>
        </w:tc>
        <w:tc>
          <w:tcPr>
            <w:tcW w:w="4643" w:type="dxa"/>
          </w:tcPr>
          <w:p w:rsidR="00852278" w:rsidRPr="00C9167D" w:rsidRDefault="00852278" w:rsidP="00D67875">
            <w:pPr>
              <w:spacing w:after="0" w:line="240" w:lineRule="auto"/>
              <w:ind w:left="318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78" w:rsidRPr="00C9167D" w:rsidRDefault="00852278" w:rsidP="00D6787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9167D">
              <w:rPr>
                <w:rFonts w:ascii="Times New Roman" w:hAnsi="Times New Roman" w:cs="Times New Roman"/>
                <w:sz w:val="28"/>
                <w:szCs w:val="28"/>
              </w:rPr>
              <w:t>Учить детей  аккуратно намазывать клеем готовые формы, аккуратно приклеивать на картон, составляя композицию.</w:t>
            </w:r>
          </w:p>
          <w:p w:rsidR="00852278" w:rsidRPr="00C9167D" w:rsidRDefault="00852278" w:rsidP="00D6787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67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C9167D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  <w:proofErr w:type="gramStart"/>
            <w:r w:rsidRPr="00C9167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9167D">
              <w:rPr>
                <w:rFonts w:ascii="Times New Roman" w:hAnsi="Times New Roman" w:cs="Times New Roman"/>
                <w:sz w:val="28"/>
                <w:szCs w:val="28"/>
              </w:rPr>
              <w:t>оспитывать</w:t>
            </w:r>
            <w:proofErr w:type="spellEnd"/>
            <w:r w:rsidRPr="00C9167D">
              <w:rPr>
                <w:rFonts w:ascii="Times New Roman" w:hAnsi="Times New Roman" w:cs="Times New Roman"/>
                <w:sz w:val="28"/>
                <w:szCs w:val="28"/>
              </w:rPr>
              <w:t xml:space="preserve"> бережное отношение к животным.</w:t>
            </w:r>
          </w:p>
        </w:tc>
      </w:tr>
      <w:tr w:rsidR="00852278" w:rsidRPr="006748B2" w:rsidTr="00D67875">
        <w:trPr>
          <w:trHeight w:val="1715"/>
        </w:trPr>
        <w:tc>
          <w:tcPr>
            <w:tcW w:w="1600" w:type="dxa"/>
            <w:vMerge/>
          </w:tcPr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8" w:type="dxa"/>
          </w:tcPr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Занятие № 8. 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ликация коллективная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C91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«Варежки для деда Мороза»»</w:t>
            </w:r>
          </w:p>
        </w:tc>
        <w:tc>
          <w:tcPr>
            <w:tcW w:w="4643" w:type="dxa"/>
          </w:tcPr>
          <w:p w:rsidR="00852278" w:rsidRPr="00C9167D" w:rsidRDefault="00852278" w:rsidP="00D67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278" w:rsidRPr="00C9167D" w:rsidRDefault="00852278" w:rsidP="00D67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 детей практические навыки аппликации, учить правильно, располагать изображения на листе бумаги, наклеивать их.</w:t>
            </w:r>
          </w:p>
        </w:tc>
      </w:tr>
      <w:tr w:rsidR="00852278" w:rsidRPr="006748B2" w:rsidTr="00D67875">
        <w:trPr>
          <w:trHeight w:val="562"/>
        </w:trPr>
        <w:tc>
          <w:tcPr>
            <w:tcW w:w="1600" w:type="dxa"/>
            <w:vMerge w:val="restart"/>
            <w:vAlign w:val="center"/>
          </w:tcPr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1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8" w:type="dxa"/>
          </w:tcPr>
          <w:p w:rsidR="00852278" w:rsidRPr="00C9167D" w:rsidRDefault="00852278" w:rsidP="00D678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Занятие № 9. </w:t>
            </w:r>
          </w:p>
          <w:p w:rsidR="00852278" w:rsidRPr="00C9167D" w:rsidRDefault="00852278" w:rsidP="00D678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ликация предметная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C91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Елочка-красавица»</w:t>
            </w:r>
          </w:p>
        </w:tc>
        <w:tc>
          <w:tcPr>
            <w:tcW w:w="4643" w:type="dxa"/>
          </w:tcPr>
          <w:p w:rsidR="00852278" w:rsidRPr="00C9167D" w:rsidRDefault="00852278" w:rsidP="00D67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создавать образ нарядной праздничной ёлочки. Продолжать учить элементам бумажной пластики: разрывать бумажные салфетки на кусочки, сминать в комочки и приклеивать на силуэт </w:t>
            </w:r>
            <w:proofErr w:type="spellStart"/>
            <w:proofErr w:type="gramStart"/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лочки-хаотично</w:t>
            </w:r>
            <w:proofErr w:type="spellEnd"/>
            <w:proofErr w:type="gramEnd"/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гоньки) или упорядоченно (бусы, гирлянды). Разнообразить технику наклеивания: обмакивать мятые комочки в клей и </w:t>
            </w:r>
            <w:proofErr w:type="gramStart"/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реплять к фону, крепко прижимая</w:t>
            </w:r>
            <w:proofErr w:type="gramEnd"/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вивать чувство формы, цвета и ритма.</w:t>
            </w:r>
          </w:p>
        </w:tc>
      </w:tr>
      <w:tr w:rsidR="00852278" w:rsidRPr="006748B2" w:rsidTr="00D67875">
        <w:trPr>
          <w:trHeight w:val="562"/>
        </w:trPr>
        <w:tc>
          <w:tcPr>
            <w:tcW w:w="1600" w:type="dxa"/>
            <w:vMerge/>
          </w:tcPr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8" w:type="dxa"/>
          </w:tcPr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Занятие № 10. 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ликация коллективная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C91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оршочек  каши»</w:t>
            </w:r>
          </w:p>
        </w:tc>
        <w:tc>
          <w:tcPr>
            <w:tcW w:w="4643" w:type="dxa"/>
          </w:tcPr>
          <w:p w:rsidR="00852278" w:rsidRPr="00C9167D" w:rsidRDefault="00852278" w:rsidP="00D67875">
            <w:pPr>
              <w:spacing w:after="0" w:line="240" w:lineRule="auto"/>
              <w:ind w:left="318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78" w:rsidRPr="00C9167D" w:rsidRDefault="00852278" w:rsidP="00D6787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67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</w:t>
            </w:r>
            <w:proofErr w:type="spellStart"/>
            <w:r w:rsidRPr="00C9167D">
              <w:rPr>
                <w:rFonts w:ascii="Times New Roman" w:hAnsi="Times New Roman" w:cs="Times New Roman"/>
                <w:sz w:val="28"/>
                <w:szCs w:val="28"/>
              </w:rPr>
              <w:t>бумагойи</w:t>
            </w:r>
            <w:proofErr w:type="spellEnd"/>
            <w:r w:rsidRPr="00C9167D">
              <w:rPr>
                <w:rFonts w:ascii="Times New Roman" w:hAnsi="Times New Roman" w:cs="Times New Roman"/>
                <w:sz w:val="28"/>
                <w:szCs w:val="28"/>
              </w:rPr>
              <w:t xml:space="preserve"> её свойствами (сенсорное развитие); учить мять бумагу, скатывать из неё комочки, приклеивать их к картону; формировать интерес и положительное отношение к аппликации.</w:t>
            </w:r>
          </w:p>
        </w:tc>
      </w:tr>
      <w:tr w:rsidR="00852278" w:rsidRPr="006748B2" w:rsidTr="00D67875">
        <w:trPr>
          <w:trHeight w:val="1950"/>
        </w:trPr>
        <w:tc>
          <w:tcPr>
            <w:tcW w:w="1600" w:type="dxa"/>
            <w:vMerge w:val="restart"/>
            <w:vAlign w:val="center"/>
          </w:tcPr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1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8" w:type="dxa"/>
          </w:tcPr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Занятие № 11. 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предметная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е черепашки»</w:t>
            </w:r>
          </w:p>
        </w:tc>
        <w:tc>
          <w:tcPr>
            <w:tcW w:w="4643" w:type="dxa"/>
          </w:tcPr>
          <w:p w:rsidR="00852278" w:rsidRPr="00C9167D" w:rsidRDefault="00852278" w:rsidP="00D67875">
            <w:pPr>
              <w:spacing w:after="5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278" w:rsidRPr="00C9167D" w:rsidRDefault="00852278" w:rsidP="00D67875">
            <w:pPr>
              <w:spacing w:after="5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детей свободно располагать изображение предметов  на бумаге.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 </w:t>
            </w: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детей о форме предметов (круглые) и величине (большие и маленькие).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    </w:t>
            </w: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аккуратность в работе с клеем.</w:t>
            </w:r>
          </w:p>
          <w:p w:rsidR="00852278" w:rsidRPr="00C9167D" w:rsidRDefault="00852278" w:rsidP="00D67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278" w:rsidRPr="006748B2" w:rsidTr="00D67875">
        <w:trPr>
          <w:trHeight w:val="562"/>
        </w:trPr>
        <w:tc>
          <w:tcPr>
            <w:tcW w:w="1600" w:type="dxa"/>
            <w:vMerge/>
          </w:tcPr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8" w:type="dxa"/>
          </w:tcPr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Занятие № 12.                                     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ликация </w:t>
            </w: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коллективная) 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ш аквариум»</w:t>
            </w:r>
          </w:p>
        </w:tc>
        <w:tc>
          <w:tcPr>
            <w:tcW w:w="4643" w:type="dxa"/>
          </w:tcPr>
          <w:p w:rsidR="00852278" w:rsidRPr="00C9167D" w:rsidRDefault="00852278" w:rsidP="00D67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278" w:rsidRPr="00C9167D" w:rsidRDefault="00852278" w:rsidP="00D67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278" w:rsidRPr="00C9167D" w:rsidRDefault="00852278" w:rsidP="00D67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звать интерес </w:t>
            </w:r>
            <w:proofErr w:type="gramStart"/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ю</w:t>
            </w:r>
            <w:proofErr w:type="gramEnd"/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ктивной композиции «Аквариум» (на основе рисунков). Учить детей составлять </w:t>
            </w: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ображение рыбок  из готовых форм (треугольников разного размера). Закрепить навык наклеивания готовых форм. Развивать чувство формы и композиции. Воспитывать любознательность, интерес к аппликации.</w:t>
            </w:r>
          </w:p>
        </w:tc>
      </w:tr>
      <w:tr w:rsidR="00852278" w:rsidRPr="006748B2" w:rsidTr="00D67875">
        <w:trPr>
          <w:trHeight w:val="562"/>
        </w:trPr>
        <w:tc>
          <w:tcPr>
            <w:tcW w:w="1600" w:type="dxa"/>
            <w:vMerge w:val="restart"/>
            <w:vAlign w:val="center"/>
          </w:tcPr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1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8" w:type="dxa"/>
          </w:tcPr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Занята №«13. 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с элементами рисования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сенняя капель»</w:t>
            </w:r>
          </w:p>
        </w:tc>
        <w:tc>
          <w:tcPr>
            <w:tcW w:w="4643" w:type="dxa"/>
          </w:tcPr>
          <w:p w:rsidR="00852278" w:rsidRPr="00C9167D" w:rsidRDefault="00852278" w:rsidP="00D6787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278" w:rsidRPr="00C9167D" w:rsidRDefault="00852278" w:rsidP="00D67875">
            <w:pPr>
              <w:rPr>
                <w:rStyle w:val="f1271"/>
                <w:spacing w:val="14"/>
                <w:sz w:val="28"/>
                <w:szCs w:val="28"/>
              </w:rPr>
            </w:pPr>
          </w:p>
          <w:p w:rsidR="00852278" w:rsidRPr="00C9167D" w:rsidRDefault="00852278" w:rsidP="00D6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67D">
              <w:rPr>
                <w:rStyle w:val="f1271"/>
                <w:rFonts w:ascii="Times New Roman" w:hAnsi="Times New Roman" w:cs="Times New Roman"/>
                <w:spacing w:val="14"/>
                <w:sz w:val="28"/>
                <w:szCs w:val="28"/>
              </w:rPr>
              <w:t>У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ч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и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ть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д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т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ей ри</w:t>
            </w:r>
            <w:r w:rsidRPr="00C9167D">
              <w:rPr>
                <w:rStyle w:val="f1271"/>
                <w:rFonts w:ascii="Times New Roman" w:hAnsi="Times New Roman" w:cs="Times New Roman"/>
                <w:spacing w:val="14"/>
                <w:sz w:val="28"/>
                <w:szCs w:val="28"/>
              </w:rPr>
              <w:t>с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ова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ть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пал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ьч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и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к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ами вер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т</w:t>
            </w:r>
            <w:r w:rsidRPr="00C9167D">
              <w:rPr>
                <w:rStyle w:val="f1271"/>
                <w:rFonts w:ascii="Times New Roman" w:hAnsi="Times New Roman" w:cs="Times New Roman"/>
                <w:spacing w:val="-29"/>
                <w:sz w:val="28"/>
                <w:szCs w:val="28"/>
              </w:rPr>
              <w:t>и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к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ал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ь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ную лини</w:t>
            </w:r>
            <w:r w:rsidRPr="00C9167D">
              <w:rPr>
                <w:rStyle w:val="f1271"/>
                <w:rFonts w:ascii="Times New Roman" w:hAnsi="Times New Roman" w:cs="Times New Roman"/>
                <w:spacing w:val="14"/>
                <w:sz w:val="28"/>
                <w:szCs w:val="28"/>
              </w:rPr>
              <w:t>ю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r w:rsidRPr="00C9167D">
              <w:rPr>
                <w:rStyle w:val="f1271"/>
                <w:rFonts w:ascii="Times New Roman" w:hAnsi="Times New Roman" w:cs="Times New Roman"/>
                <w:spacing w:val="14"/>
                <w:sz w:val="28"/>
                <w:szCs w:val="28"/>
              </w:rPr>
              <w:t>с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C9167D">
              <w:rPr>
                <w:rStyle w:val="f1271"/>
                <w:rFonts w:ascii="Times New Roman" w:hAnsi="Times New Roman" w:cs="Times New Roman"/>
                <w:spacing w:val="14"/>
                <w:sz w:val="28"/>
                <w:szCs w:val="28"/>
              </w:rPr>
              <w:t>с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т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оя</w:t>
            </w:r>
            <w:r w:rsidRPr="00C9167D">
              <w:rPr>
                <w:rStyle w:val="f1271"/>
                <w:rFonts w:ascii="Times New Roman" w:hAnsi="Times New Roman" w:cs="Times New Roman"/>
                <w:spacing w:val="-29"/>
                <w:sz w:val="28"/>
                <w:szCs w:val="28"/>
              </w:rPr>
              <w:t>щ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ую и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з т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ч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е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к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. Ра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з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вива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ть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мел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к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ую мо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т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ори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к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у рук.</w:t>
            </w:r>
            <w:r w:rsidRPr="00C9167D">
              <w:rPr>
                <w:rStyle w:val="fh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В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ы</w:t>
            </w:r>
            <w:r w:rsidRPr="00C9167D">
              <w:rPr>
                <w:rStyle w:val="f1271"/>
                <w:rFonts w:ascii="Times New Roman" w:hAnsi="Times New Roman" w:cs="Times New Roman"/>
                <w:spacing w:val="-14"/>
                <w:sz w:val="28"/>
                <w:szCs w:val="28"/>
              </w:rPr>
              <w:t>з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ыв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а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ть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поло</w:t>
            </w:r>
            <w:r w:rsidRPr="00C9167D">
              <w:rPr>
                <w:rStyle w:val="f1271"/>
                <w:rFonts w:ascii="Times New Roman" w:hAnsi="Times New Roman" w:cs="Times New Roman"/>
                <w:spacing w:val="-14"/>
                <w:sz w:val="28"/>
                <w:szCs w:val="28"/>
              </w:rPr>
              <w:t>ж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и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т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ел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ь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н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ы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й 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э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мо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ц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ионал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ь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н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ы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й о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тк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ли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к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. За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к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репля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ть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з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нание при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з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на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к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ов времен</w:t>
            </w:r>
            <w:r w:rsidRPr="00C9167D">
              <w:rPr>
                <w:rStyle w:val="f1271"/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и 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го</w:t>
            </w:r>
            <w:r w:rsidRPr="00C9167D">
              <w:rPr>
                <w:rStyle w:val="f1271"/>
                <w:rFonts w:ascii="Times New Roman" w:hAnsi="Times New Roman" w:cs="Times New Roman"/>
                <w:sz w:val="28"/>
                <w:szCs w:val="28"/>
              </w:rPr>
              <w:t>д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а –</w:t>
            </w:r>
            <w:r w:rsidRPr="00C9167D">
              <w:rPr>
                <w:rStyle w:val="fh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ве</w:t>
            </w:r>
            <w:r w:rsidRPr="00C9167D">
              <w:rPr>
                <w:rStyle w:val="f1271"/>
                <w:rFonts w:ascii="Times New Roman" w:hAnsi="Times New Roman" w:cs="Times New Roman"/>
                <w:spacing w:val="14"/>
                <w:sz w:val="28"/>
                <w:szCs w:val="28"/>
              </w:rPr>
              <w:t>с</w:t>
            </w:r>
            <w:r w:rsidRPr="00C9167D">
              <w:rPr>
                <w:rStyle w:val="f1271"/>
                <w:rFonts w:ascii="Times New Roman" w:hAnsi="Times New Roman" w:cs="Times New Roman"/>
                <w:spacing w:val="-5"/>
                <w:sz w:val="28"/>
                <w:szCs w:val="28"/>
              </w:rPr>
              <w:t>на</w:t>
            </w:r>
            <w:r w:rsidRPr="00C9167D">
              <w:rPr>
                <w:rStyle w:val="f1271"/>
                <w:spacing w:val="-5"/>
                <w:sz w:val="28"/>
                <w:szCs w:val="28"/>
              </w:rPr>
              <w:t>.</w:t>
            </w:r>
          </w:p>
          <w:p w:rsidR="00852278" w:rsidRPr="00C9167D" w:rsidRDefault="00852278" w:rsidP="00D6787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2278" w:rsidRPr="006748B2" w:rsidTr="00D67875">
        <w:trPr>
          <w:trHeight w:val="562"/>
        </w:trPr>
        <w:tc>
          <w:tcPr>
            <w:tcW w:w="1600" w:type="dxa"/>
            <w:vMerge/>
          </w:tcPr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8" w:type="dxa"/>
          </w:tcPr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Занятие № 14. 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коллективная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C91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очная полянка»</w:t>
            </w:r>
          </w:p>
        </w:tc>
        <w:tc>
          <w:tcPr>
            <w:tcW w:w="4643" w:type="dxa"/>
          </w:tcPr>
          <w:p w:rsidR="00852278" w:rsidRPr="00C9167D" w:rsidRDefault="00852278" w:rsidP="00D678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звать интерес к созданию коллективного панно из цветов. Учить раскладывать красивые цветочки на голубом фоне и приклеивать. Познакомить с техникой аппликации: наносить клей на одну сторону формы, аккуратно прикладывать к фону и </w:t>
            </w:r>
            <w:proofErr w:type="spellStart"/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акивать</w:t>
            </w:r>
            <w:proofErr w:type="spellEnd"/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лфеткой. Развивать чувство цвета и формы. Воспитывать интерес к ярким, красивым явлениям природы.</w:t>
            </w:r>
          </w:p>
        </w:tc>
      </w:tr>
      <w:tr w:rsidR="00852278" w:rsidRPr="006748B2" w:rsidTr="00D67875">
        <w:trPr>
          <w:trHeight w:val="474"/>
        </w:trPr>
        <w:tc>
          <w:tcPr>
            <w:tcW w:w="1600" w:type="dxa"/>
            <w:vMerge w:val="restart"/>
            <w:vAlign w:val="center"/>
          </w:tcPr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1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8" w:type="dxa"/>
          </w:tcPr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Занятие № 15. 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ппликация предметная 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C91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«Цыпленок»</w:t>
            </w:r>
          </w:p>
        </w:tc>
        <w:tc>
          <w:tcPr>
            <w:tcW w:w="4643" w:type="dxa"/>
          </w:tcPr>
          <w:p w:rsidR="00852278" w:rsidRPr="00C9167D" w:rsidRDefault="00852278" w:rsidP="00D6787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 создавать образ цыплят:  </w:t>
            </w:r>
            <w:proofErr w:type="gramStart"/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ить представление о внешнем виде цыплёнка (туловище и </w:t>
            </w:r>
            <w:proofErr w:type="spellStart"/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-круги</w:t>
            </w:r>
            <w:proofErr w:type="spellEnd"/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ной величины.</w:t>
            </w:r>
            <w:proofErr w:type="gramEnd"/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чувство формы и цвета. Воспитывать интерес к природе, желание отображать свои представления и впечатления в </w:t>
            </w:r>
            <w:proofErr w:type="spellStart"/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деятельности</w:t>
            </w:r>
            <w:proofErr w:type="spellEnd"/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52278" w:rsidRPr="00C9167D" w:rsidRDefault="00852278" w:rsidP="00D6787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278" w:rsidRPr="00C9167D" w:rsidRDefault="00852278" w:rsidP="00D6787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278" w:rsidRPr="00C9167D" w:rsidRDefault="00852278" w:rsidP="00D6787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2278" w:rsidRPr="006748B2" w:rsidTr="00D67875">
        <w:trPr>
          <w:trHeight w:val="562"/>
        </w:trPr>
        <w:tc>
          <w:tcPr>
            <w:tcW w:w="1600" w:type="dxa"/>
            <w:vMerge/>
          </w:tcPr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8" w:type="dxa"/>
          </w:tcPr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№ 16.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ликация (коллективная)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C91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«пасхальный сувенир»</w:t>
            </w:r>
          </w:p>
        </w:tc>
        <w:tc>
          <w:tcPr>
            <w:tcW w:w="4643" w:type="dxa"/>
          </w:tcPr>
          <w:p w:rsidR="00852278" w:rsidRPr="00C9167D" w:rsidRDefault="00852278" w:rsidP="00D6787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67D">
              <w:rPr>
                <w:rFonts w:ascii="Times New Roman" w:hAnsi="Times New Roman" w:cs="Times New Roman"/>
                <w:sz w:val="28"/>
                <w:szCs w:val="28"/>
              </w:rPr>
              <w:t xml:space="preserve">Вызвать интерес к созданию коллективного панно из пасхальных яиц. Учить раскладывать красивые работы на голубом фоне и приклеивать. Познакомить с техникой аппликации: наносить клей на одну сторону формы, аккуратно прикладывать к фону и </w:t>
            </w:r>
            <w:proofErr w:type="spellStart"/>
            <w:r w:rsidRPr="00C9167D">
              <w:rPr>
                <w:rFonts w:ascii="Times New Roman" w:hAnsi="Times New Roman" w:cs="Times New Roman"/>
                <w:sz w:val="28"/>
                <w:szCs w:val="28"/>
              </w:rPr>
              <w:t>примакивать</w:t>
            </w:r>
            <w:proofErr w:type="spellEnd"/>
            <w:r w:rsidRPr="00C9167D">
              <w:rPr>
                <w:rFonts w:ascii="Times New Roman" w:hAnsi="Times New Roman" w:cs="Times New Roman"/>
                <w:sz w:val="28"/>
                <w:szCs w:val="28"/>
              </w:rPr>
              <w:t xml:space="preserve"> салфеткой.  Воспитывать интерес к празднику Светлая пасха.</w:t>
            </w:r>
          </w:p>
          <w:p w:rsidR="00852278" w:rsidRPr="00C9167D" w:rsidRDefault="00852278" w:rsidP="00D6787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2278" w:rsidRPr="006748B2" w:rsidTr="00D67875">
        <w:trPr>
          <w:trHeight w:val="562"/>
        </w:trPr>
        <w:tc>
          <w:tcPr>
            <w:tcW w:w="1600" w:type="dxa"/>
            <w:vMerge w:val="restart"/>
            <w:vAlign w:val="center"/>
          </w:tcPr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1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8" w:type="dxa"/>
          </w:tcPr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Занятие № 17. 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ппликация сюжетная 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C91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Божья коровка»</w:t>
            </w:r>
          </w:p>
        </w:tc>
        <w:tc>
          <w:tcPr>
            <w:tcW w:w="4643" w:type="dxa"/>
          </w:tcPr>
          <w:p w:rsidR="00852278" w:rsidRPr="00C9167D" w:rsidRDefault="00852278" w:rsidP="00D67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оставлять композицию из нескольких предметов, свободно располагая их на листе бумаги, изображать пред</w:t>
            </w: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т из нескольких частей;</w:t>
            </w:r>
          </w:p>
          <w:p w:rsidR="00852278" w:rsidRPr="00C9167D" w:rsidRDefault="00852278" w:rsidP="00D67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дальнейшему освоению детьми последо</w:t>
            </w: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ельности работы, техники наклеивания;</w:t>
            </w:r>
          </w:p>
          <w:p w:rsidR="00852278" w:rsidRPr="00C9167D" w:rsidRDefault="00852278" w:rsidP="00D67875">
            <w:pPr>
              <w:spacing w:after="0" w:line="240" w:lineRule="auto"/>
              <w:ind w:left="318"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2278" w:rsidRPr="006748B2" w:rsidTr="00D67875">
        <w:trPr>
          <w:trHeight w:val="562"/>
        </w:trPr>
        <w:tc>
          <w:tcPr>
            <w:tcW w:w="1600" w:type="dxa"/>
            <w:vMerge/>
          </w:tcPr>
          <w:p w:rsidR="00852278" w:rsidRPr="00C9167D" w:rsidRDefault="00852278" w:rsidP="00D67875">
            <w:pPr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28" w:type="dxa"/>
          </w:tcPr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Занятие № 18. 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ппликация сюжетная 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оллективная)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C91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852278" w:rsidRPr="00C9167D" w:rsidRDefault="00852278" w:rsidP="00D67875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Цветы и бабочки»</w:t>
            </w:r>
          </w:p>
        </w:tc>
        <w:tc>
          <w:tcPr>
            <w:tcW w:w="4643" w:type="dxa"/>
          </w:tcPr>
          <w:p w:rsidR="00852278" w:rsidRPr="00C9167D" w:rsidRDefault="00852278" w:rsidP="00D67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оставлять несложный сюжет из готовых форм (цветов и бабочек), располагая по всему листу бу</w:t>
            </w: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маги;                  </w:t>
            </w:r>
          </w:p>
          <w:p w:rsidR="00852278" w:rsidRPr="00C9167D" w:rsidRDefault="00852278" w:rsidP="00D678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раскладывать формы на листе бумаги и наклеивать их в определенной последовательности;</w:t>
            </w:r>
          </w:p>
          <w:p w:rsidR="00852278" w:rsidRPr="00C9167D" w:rsidRDefault="00852278" w:rsidP="00D6787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67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я при этом композицию.</w:t>
            </w:r>
          </w:p>
        </w:tc>
      </w:tr>
    </w:tbl>
    <w:p w:rsidR="00852278" w:rsidRPr="006748B2" w:rsidRDefault="00852278" w:rsidP="00852278">
      <w:pPr>
        <w:rPr>
          <w:sz w:val="32"/>
          <w:szCs w:val="32"/>
        </w:rPr>
      </w:pPr>
    </w:p>
    <w:p w:rsidR="00852278" w:rsidRPr="006748B2" w:rsidRDefault="00852278" w:rsidP="00852278">
      <w:pPr>
        <w:pStyle w:val="a3"/>
        <w:spacing w:line="360" w:lineRule="auto"/>
        <w:rPr>
          <w:rStyle w:val="a4"/>
          <w:sz w:val="32"/>
          <w:szCs w:val="32"/>
        </w:rPr>
      </w:pPr>
    </w:p>
    <w:p w:rsidR="00852278" w:rsidRPr="006748B2" w:rsidRDefault="00852278" w:rsidP="00852278">
      <w:pPr>
        <w:pStyle w:val="a3"/>
        <w:spacing w:line="360" w:lineRule="auto"/>
        <w:rPr>
          <w:rStyle w:val="a4"/>
          <w:sz w:val="32"/>
          <w:szCs w:val="32"/>
        </w:rPr>
      </w:pPr>
    </w:p>
    <w:p w:rsidR="00852278" w:rsidRDefault="00852278" w:rsidP="00852278">
      <w:pPr>
        <w:shd w:val="clear" w:color="auto" w:fill="FFFFFF"/>
        <w:spacing w:before="100" w:beforeAutospacing="1" w:after="101" w:line="265" w:lineRule="atLeast"/>
        <w:rPr>
          <w:rFonts w:ascii="Trebuchet MS" w:eastAsia="Times New Roman" w:hAnsi="Trebuchet MS" w:cs="Times New Roman"/>
          <w:b/>
          <w:bCs/>
          <w:i/>
          <w:iCs/>
          <w:color w:val="365F91" w:themeColor="accent1" w:themeShade="BF"/>
          <w:sz w:val="32"/>
          <w:szCs w:val="32"/>
          <w:lang w:eastAsia="ru-RU"/>
        </w:rPr>
      </w:pPr>
    </w:p>
    <w:p w:rsidR="00852278" w:rsidRDefault="00852278" w:rsidP="00852278">
      <w:pPr>
        <w:shd w:val="clear" w:color="auto" w:fill="FFFFFF"/>
        <w:spacing w:before="100" w:beforeAutospacing="1" w:after="101" w:line="265" w:lineRule="atLeast"/>
        <w:rPr>
          <w:rFonts w:ascii="Trebuchet MS" w:eastAsia="Times New Roman" w:hAnsi="Trebuchet MS" w:cs="Times New Roman"/>
          <w:b/>
          <w:bCs/>
          <w:i/>
          <w:iCs/>
          <w:color w:val="365F91" w:themeColor="accent1" w:themeShade="BF"/>
          <w:sz w:val="32"/>
          <w:szCs w:val="32"/>
          <w:lang w:eastAsia="ru-RU"/>
        </w:rPr>
      </w:pPr>
    </w:p>
    <w:p w:rsidR="00852278" w:rsidRDefault="00852278" w:rsidP="00852278">
      <w:pPr>
        <w:shd w:val="clear" w:color="auto" w:fill="FFFFFF"/>
        <w:spacing w:before="100" w:beforeAutospacing="1" w:after="101" w:line="265" w:lineRule="atLeast"/>
        <w:rPr>
          <w:rFonts w:ascii="Trebuchet MS" w:eastAsia="Times New Roman" w:hAnsi="Trebuchet MS" w:cs="Times New Roman"/>
          <w:b/>
          <w:bCs/>
          <w:i/>
          <w:iCs/>
          <w:color w:val="365F91" w:themeColor="accent1" w:themeShade="BF"/>
          <w:sz w:val="32"/>
          <w:szCs w:val="32"/>
          <w:lang w:eastAsia="ru-RU"/>
        </w:rPr>
      </w:pPr>
    </w:p>
    <w:p w:rsidR="00852278" w:rsidRPr="006748B2" w:rsidRDefault="00852278" w:rsidP="00852278">
      <w:pPr>
        <w:shd w:val="clear" w:color="auto" w:fill="FFFFFF"/>
        <w:spacing w:before="100" w:beforeAutospacing="1" w:after="101" w:line="265" w:lineRule="atLeast"/>
        <w:rPr>
          <w:rFonts w:ascii="Trebuchet MS" w:eastAsia="Times New Roman" w:hAnsi="Trebuchet MS" w:cs="Times New Roman"/>
          <w:b/>
          <w:bCs/>
          <w:i/>
          <w:iCs/>
          <w:color w:val="365F91" w:themeColor="accent1" w:themeShade="BF"/>
          <w:sz w:val="32"/>
          <w:szCs w:val="32"/>
          <w:lang w:eastAsia="ru-RU"/>
        </w:rPr>
      </w:pPr>
      <w:r w:rsidRPr="006748B2">
        <w:rPr>
          <w:rFonts w:ascii="Trebuchet MS" w:eastAsia="Times New Roman" w:hAnsi="Trebuchet MS" w:cs="Times New Roman"/>
          <w:b/>
          <w:bCs/>
          <w:i/>
          <w:iCs/>
          <w:color w:val="365F91" w:themeColor="accent1" w:themeShade="BF"/>
          <w:sz w:val="32"/>
          <w:szCs w:val="32"/>
          <w:lang w:eastAsia="ru-RU"/>
        </w:rPr>
        <w:lastRenderedPageBreak/>
        <w:t>Диагностика творческих способностей де</w:t>
      </w:r>
      <w:r>
        <w:rPr>
          <w:rFonts w:ascii="Trebuchet MS" w:eastAsia="Times New Roman" w:hAnsi="Trebuchet MS" w:cs="Times New Roman"/>
          <w:b/>
          <w:bCs/>
          <w:i/>
          <w:iCs/>
          <w:color w:val="365F91" w:themeColor="accent1" w:themeShade="BF"/>
          <w:sz w:val="32"/>
          <w:szCs w:val="32"/>
          <w:lang w:eastAsia="ru-RU"/>
        </w:rPr>
        <w:t>тей на начальном этапе:</w:t>
      </w:r>
    </w:p>
    <w:p w:rsidR="00852278" w:rsidRPr="006748B2" w:rsidRDefault="00852278" w:rsidP="00852278">
      <w:pPr>
        <w:shd w:val="clear" w:color="auto" w:fill="FFFFFF"/>
        <w:spacing w:before="100" w:beforeAutospacing="1" w:after="101" w:line="265" w:lineRule="atLeast"/>
        <w:rPr>
          <w:rFonts w:ascii="Trebuchet MS" w:eastAsia="Times New Roman" w:hAnsi="Trebuchet MS" w:cs="Times New Roman"/>
          <w:b/>
          <w:bCs/>
          <w:i/>
          <w:iCs/>
          <w:color w:val="365F91" w:themeColor="accent1" w:themeShade="BF"/>
          <w:sz w:val="32"/>
          <w:szCs w:val="32"/>
          <w:lang w:eastAsia="ru-RU"/>
        </w:rPr>
      </w:pPr>
    </w:p>
    <w:p w:rsidR="00852278" w:rsidRPr="006748B2" w:rsidRDefault="00852278" w:rsidP="00852278">
      <w:pPr>
        <w:shd w:val="clear" w:color="auto" w:fill="FFFFFF"/>
        <w:spacing w:before="100" w:beforeAutospacing="1" w:after="101" w:line="265" w:lineRule="atLeast"/>
        <w:rPr>
          <w:rFonts w:ascii="Trebuchet MS" w:eastAsia="Times New Roman" w:hAnsi="Trebuchet MS" w:cs="Times New Roman"/>
          <w:b/>
          <w:bCs/>
          <w:i/>
          <w:iCs/>
          <w:color w:val="FF0000"/>
          <w:sz w:val="32"/>
          <w:szCs w:val="32"/>
          <w:lang w:eastAsia="ru-RU"/>
        </w:rPr>
      </w:pPr>
      <w:r w:rsidRPr="006748B2">
        <w:rPr>
          <w:rFonts w:ascii="Trebuchet MS" w:eastAsia="Times New Roman" w:hAnsi="Trebuchet MS" w:cs="Times New Roman"/>
          <w:b/>
          <w:bCs/>
          <w:i/>
          <w:iCs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482483" cy="3204673"/>
            <wp:effectExtent l="19050" t="0" r="22967" b="0"/>
            <wp:docPr id="3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52278" w:rsidRPr="006748B2" w:rsidRDefault="00852278" w:rsidP="00852278">
      <w:pPr>
        <w:shd w:val="clear" w:color="auto" w:fill="FFFFFF"/>
        <w:spacing w:before="100" w:beforeAutospacing="1" w:after="101" w:line="265" w:lineRule="atLeast"/>
        <w:rPr>
          <w:rFonts w:ascii="Trebuchet MS" w:eastAsia="Times New Roman" w:hAnsi="Trebuchet MS" w:cs="Times New Roman"/>
          <w:b/>
          <w:bCs/>
          <w:i/>
          <w:iCs/>
          <w:color w:val="FF0000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i/>
          <w:iCs/>
          <w:color w:val="FF0000"/>
          <w:sz w:val="32"/>
          <w:szCs w:val="32"/>
          <w:lang w:eastAsia="ru-RU"/>
        </w:rPr>
        <w:t xml:space="preserve"> </w:t>
      </w:r>
    </w:p>
    <w:p w:rsidR="00852278" w:rsidRPr="006748B2" w:rsidRDefault="00852278" w:rsidP="00852278">
      <w:pPr>
        <w:shd w:val="clear" w:color="auto" w:fill="FFFFFF"/>
        <w:spacing w:before="100" w:beforeAutospacing="1" w:after="10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4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сокий уровень  –   </w:t>
      </w:r>
      <w:proofErr w:type="spellStart"/>
      <w:r w:rsidRPr="006748B2">
        <w:rPr>
          <w:rFonts w:ascii="Times New Roman" w:eastAsia="Times New Roman" w:hAnsi="Times New Roman" w:cs="Times New Roman"/>
          <w:sz w:val="32"/>
          <w:szCs w:val="32"/>
          <w:lang w:eastAsia="ru-RU"/>
        </w:rPr>
        <w:t>о%</w:t>
      </w:r>
      <w:proofErr w:type="spellEnd"/>
      <w:r w:rsidRPr="00674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</w:p>
    <w:p w:rsidR="00852278" w:rsidRPr="006748B2" w:rsidRDefault="00852278" w:rsidP="00852278">
      <w:pPr>
        <w:shd w:val="clear" w:color="auto" w:fill="FFFFFF"/>
        <w:spacing w:before="100" w:beforeAutospacing="1" w:after="10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4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ний  уровень -  45%</w:t>
      </w:r>
    </w:p>
    <w:p w:rsidR="00852278" w:rsidRPr="006748B2" w:rsidRDefault="00852278" w:rsidP="00852278">
      <w:pPr>
        <w:shd w:val="clear" w:color="auto" w:fill="FFFFFF"/>
        <w:spacing w:before="100" w:beforeAutospacing="1" w:after="10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4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изкий уровень     – 55%</w:t>
      </w:r>
    </w:p>
    <w:p w:rsidR="00852278" w:rsidRPr="006748B2" w:rsidRDefault="00852278" w:rsidP="00852278">
      <w:pPr>
        <w:shd w:val="clear" w:color="auto" w:fill="FFFFFF"/>
        <w:spacing w:before="100" w:beforeAutospacing="1" w:after="101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852278" w:rsidRPr="006748B2" w:rsidRDefault="00852278" w:rsidP="00852278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852278" w:rsidRPr="006748B2" w:rsidRDefault="00852278" w:rsidP="00852278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852278" w:rsidRPr="006748B2" w:rsidRDefault="00852278" w:rsidP="00852278">
      <w:pPr>
        <w:shd w:val="clear" w:color="auto" w:fill="FFFFFF"/>
        <w:spacing w:before="100" w:beforeAutospacing="1" w:after="101" w:line="265" w:lineRule="atLeast"/>
        <w:rPr>
          <w:rFonts w:ascii="Trebuchet MS" w:eastAsia="Times New Roman" w:hAnsi="Trebuchet MS" w:cs="Times New Roman"/>
          <w:b/>
          <w:bCs/>
          <w:i/>
          <w:iCs/>
          <w:color w:val="FF0000"/>
          <w:sz w:val="32"/>
          <w:szCs w:val="32"/>
          <w:lang w:eastAsia="ru-RU"/>
        </w:rPr>
      </w:pPr>
    </w:p>
    <w:p w:rsidR="00852278" w:rsidRPr="006748B2" w:rsidRDefault="00852278" w:rsidP="00852278">
      <w:pPr>
        <w:shd w:val="clear" w:color="auto" w:fill="FFFFFF"/>
        <w:spacing w:before="100" w:beforeAutospacing="1" w:after="101" w:line="265" w:lineRule="atLeast"/>
        <w:rPr>
          <w:rFonts w:ascii="Trebuchet MS" w:eastAsia="Times New Roman" w:hAnsi="Trebuchet MS" w:cs="Times New Roman"/>
          <w:b/>
          <w:bCs/>
          <w:i/>
          <w:iCs/>
          <w:color w:val="FF0000"/>
          <w:sz w:val="32"/>
          <w:szCs w:val="32"/>
          <w:lang w:eastAsia="ru-RU"/>
        </w:rPr>
      </w:pPr>
    </w:p>
    <w:p w:rsidR="00852278" w:rsidRPr="006748B2" w:rsidRDefault="00852278" w:rsidP="00852278">
      <w:pPr>
        <w:shd w:val="clear" w:color="auto" w:fill="FFFFFF"/>
        <w:spacing w:before="100" w:beforeAutospacing="1" w:after="101" w:line="265" w:lineRule="atLeast"/>
        <w:rPr>
          <w:rFonts w:ascii="Trebuchet MS" w:eastAsia="Times New Roman" w:hAnsi="Trebuchet MS" w:cs="Times New Roman"/>
          <w:b/>
          <w:bCs/>
          <w:i/>
          <w:iCs/>
          <w:color w:val="FF0000"/>
          <w:sz w:val="32"/>
          <w:szCs w:val="32"/>
          <w:lang w:eastAsia="ru-RU"/>
        </w:rPr>
      </w:pPr>
    </w:p>
    <w:p w:rsidR="00852278" w:rsidRDefault="00852278" w:rsidP="00852278">
      <w:pPr>
        <w:shd w:val="clear" w:color="auto" w:fill="FFFFFF"/>
        <w:spacing w:before="100" w:beforeAutospacing="1" w:after="101" w:line="265" w:lineRule="atLeast"/>
        <w:rPr>
          <w:rFonts w:ascii="Trebuchet MS" w:eastAsia="Times New Roman" w:hAnsi="Trebuchet MS" w:cs="Times New Roman"/>
          <w:b/>
          <w:bCs/>
          <w:i/>
          <w:iCs/>
          <w:color w:val="365F91" w:themeColor="accent1" w:themeShade="BF"/>
          <w:sz w:val="32"/>
          <w:szCs w:val="32"/>
          <w:lang w:eastAsia="ru-RU"/>
        </w:rPr>
      </w:pPr>
    </w:p>
    <w:p w:rsidR="00852278" w:rsidRDefault="00852278" w:rsidP="00852278">
      <w:pPr>
        <w:shd w:val="clear" w:color="auto" w:fill="FFFFFF"/>
        <w:spacing w:before="100" w:beforeAutospacing="1" w:after="101" w:line="265" w:lineRule="atLeast"/>
        <w:rPr>
          <w:rFonts w:ascii="Trebuchet MS" w:eastAsia="Times New Roman" w:hAnsi="Trebuchet MS" w:cs="Times New Roman"/>
          <w:b/>
          <w:bCs/>
          <w:i/>
          <w:iCs/>
          <w:color w:val="365F91" w:themeColor="accent1" w:themeShade="BF"/>
          <w:sz w:val="32"/>
          <w:szCs w:val="32"/>
          <w:lang w:eastAsia="ru-RU"/>
        </w:rPr>
      </w:pPr>
    </w:p>
    <w:p w:rsidR="00852278" w:rsidRPr="006748B2" w:rsidRDefault="00852278" w:rsidP="00852278">
      <w:pPr>
        <w:shd w:val="clear" w:color="auto" w:fill="FFFFFF"/>
        <w:spacing w:before="100" w:beforeAutospacing="1" w:after="101" w:line="265" w:lineRule="atLeast"/>
        <w:rPr>
          <w:rFonts w:ascii="Trebuchet MS" w:eastAsia="Times New Roman" w:hAnsi="Trebuchet MS" w:cs="Times New Roman"/>
          <w:b/>
          <w:bCs/>
          <w:i/>
          <w:iCs/>
          <w:color w:val="365F91" w:themeColor="accent1" w:themeShade="BF"/>
          <w:sz w:val="32"/>
          <w:szCs w:val="32"/>
          <w:lang w:eastAsia="ru-RU"/>
        </w:rPr>
      </w:pPr>
      <w:r w:rsidRPr="006748B2">
        <w:rPr>
          <w:rFonts w:ascii="Trebuchet MS" w:eastAsia="Times New Roman" w:hAnsi="Trebuchet MS" w:cs="Times New Roman"/>
          <w:b/>
          <w:bCs/>
          <w:i/>
          <w:iCs/>
          <w:color w:val="365F91" w:themeColor="accent1" w:themeShade="BF"/>
          <w:sz w:val="32"/>
          <w:szCs w:val="32"/>
          <w:lang w:eastAsia="ru-RU"/>
        </w:rPr>
        <w:lastRenderedPageBreak/>
        <w:t>Диагностик</w:t>
      </w:r>
      <w:r>
        <w:rPr>
          <w:rFonts w:ascii="Trebuchet MS" w:eastAsia="Times New Roman" w:hAnsi="Trebuchet MS" w:cs="Times New Roman"/>
          <w:b/>
          <w:bCs/>
          <w:i/>
          <w:iCs/>
          <w:color w:val="365F91" w:themeColor="accent1" w:themeShade="BF"/>
          <w:sz w:val="32"/>
          <w:szCs w:val="32"/>
          <w:lang w:eastAsia="ru-RU"/>
        </w:rPr>
        <w:t>а творческих способностей  на контрольном этапе:</w:t>
      </w:r>
    </w:p>
    <w:p w:rsidR="00852278" w:rsidRPr="006748B2" w:rsidRDefault="00852278" w:rsidP="00852278">
      <w:pPr>
        <w:shd w:val="clear" w:color="auto" w:fill="FFFFFF"/>
        <w:spacing w:before="100" w:beforeAutospacing="1" w:after="101" w:line="265" w:lineRule="atLeast"/>
        <w:rPr>
          <w:rFonts w:ascii="Trebuchet MS" w:eastAsia="Times New Roman" w:hAnsi="Trebuchet MS" w:cs="Times New Roman"/>
          <w:color w:val="FF0000"/>
          <w:sz w:val="32"/>
          <w:szCs w:val="32"/>
          <w:lang w:eastAsia="ru-RU"/>
        </w:rPr>
      </w:pPr>
      <w:r w:rsidRPr="006748B2">
        <w:rPr>
          <w:rFonts w:ascii="Trebuchet MS" w:eastAsia="Times New Roman" w:hAnsi="Trebuchet MS" w:cs="Times New Roman"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52278" w:rsidRPr="006748B2" w:rsidRDefault="00852278" w:rsidP="00852278">
      <w:pPr>
        <w:shd w:val="clear" w:color="auto" w:fill="FFFFFF"/>
        <w:spacing w:before="100" w:beforeAutospacing="1" w:after="101" w:line="26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4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сокий  уровень  – 15%</w:t>
      </w:r>
    </w:p>
    <w:p w:rsidR="00852278" w:rsidRPr="006748B2" w:rsidRDefault="00852278" w:rsidP="00852278">
      <w:pPr>
        <w:shd w:val="clear" w:color="auto" w:fill="FFFFFF"/>
        <w:spacing w:before="100" w:beforeAutospacing="1" w:after="101" w:line="26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48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ний уровень   – 65%</w:t>
      </w:r>
    </w:p>
    <w:p w:rsidR="00852278" w:rsidRPr="00204B84" w:rsidRDefault="00852278" w:rsidP="00852278">
      <w:pPr>
        <w:shd w:val="clear" w:color="auto" w:fill="FFFFFF"/>
        <w:spacing w:before="100" w:beforeAutospacing="1" w:after="101" w:line="26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4B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изкий уровень     – 20%</w:t>
      </w:r>
    </w:p>
    <w:p w:rsidR="00852278" w:rsidRPr="00581CF8" w:rsidRDefault="00852278" w:rsidP="00852278">
      <w:pPr>
        <w:shd w:val="clear" w:color="auto" w:fill="FFFFFF"/>
        <w:spacing w:before="100" w:beforeAutospacing="1" w:after="101" w:line="265" w:lineRule="atLeast"/>
        <w:rPr>
          <w:rFonts w:ascii="Trebuchet MS" w:eastAsia="Times New Roman" w:hAnsi="Trebuchet MS" w:cs="Times New Roman"/>
          <w:sz w:val="36"/>
          <w:szCs w:val="36"/>
          <w:lang w:eastAsia="ru-RU"/>
        </w:rPr>
      </w:pPr>
    </w:p>
    <w:p w:rsidR="00852278" w:rsidRPr="0009613E" w:rsidRDefault="00852278" w:rsidP="00852278">
      <w:pPr>
        <w:shd w:val="clear" w:color="auto" w:fill="FFFFFF"/>
        <w:spacing w:before="100" w:beforeAutospacing="1" w:after="101" w:line="26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09613E">
        <w:rPr>
          <w:rFonts w:ascii="Times New Roman" w:eastAsia="Times New Roman" w:hAnsi="Times New Roman" w:cs="Times New Roman"/>
          <w:sz w:val="32"/>
          <w:szCs w:val="32"/>
          <w:lang w:eastAsia="ru-RU"/>
        </w:rPr>
        <w:t>Сравнивая результаты диагностики на начало и на конец года  мы видим положительные</w:t>
      </w:r>
      <w:proofErr w:type="gramEnd"/>
      <w:r w:rsidRPr="000961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зультаты:</w:t>
      </w:r>
    </w:p>
    <w:p w:rsidR="00852278" w:rsidRPr="0009613E" w:rsidRDefault="00852278" w:rsidP="00852278">
      <w:pPr>
        <w:shd w:val="clear" w:color="auto" w:fill="FFFFFF"/>
        <w:spacing w:before="100" w:beforeAutospacing="1" w:after="101" w:line="26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13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окий уровень в начале года – 0 % - в конце года 15%</w:t>
      </w:r>
    </w:p>
    <w:p w:rsidR="00852278" w:rsidRPr="0009613E" w:rsidRDefault="00852278" w:rsidP="00852278">
      <w:pPr>
        <w:shd w:val="clear" w:color="auto" w:fill="FFFFFF"/>
        <w:spacing w:before="100" w:beforeAutospacing="1" w:after="101" w:line="26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13E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ний уровень в начале года -45% - в конце года 65%</w:t>
      </w:r>
    </w:p>
    <w:p w:rsidR="00852278" w:rsidRPr="0009613E" w:rsidRDefault="00852278" w:rsidP="00852278">
      <w:pPr>
        <w:shd w:val="clear" w:color="auto" w:fill="FFFFFF"/>
        <w:spacing w:before="100" w:beforeAutospacing="1" w:after="101" w:line="26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1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изкий   уровень в начале года - 55%- в конце года 20% </w:t>
      </w:r>
    </w:p>
    <w:p w:rsidR="00852278" w:rsidRDefault="00852278" w:rsidP="00852278">
      <w:pPr>
        <w:pStyle w:val="a3"/>
        <w:spacing w:line="360" w:lineRule="auto"/>
        <w:jc w:val="center"/>
        <w:rPr>
          <w:rStyle w:val="a4"/>
          <w:sz w:val="32"/>
          <w:szCs w:val="32"/>
        </w:rPr>
      </w:pPr>
    </w:p>
    <w:p w:rsidR="00852278" w:rsidRDefault="00852278" w:rsidP="00852278">
      <w:pPr>
        <w:pStyle w:val="a3"/>
        <w:spacing w:line="360" w:lineRule="auto"/>
        <w:jc w:val="center"/>
        <w:rPr>
          <w:rStyle w:val="a4"/>
          <w:sz w:val="32"/>
          <w:szCs w:val="32"/>
        </w:rPr>
      </w:pPr>
    </w:p>
    <w:p w:rsidR="00852278" w:rsidRDefault="00852278" w:rsidP="00852278">
      <w:pPr>
        <w:pStyle w:val="a3"/>
        <w:spacing w:line="360" w:lineRule="auto"/>
        <w:jc w:val="center"/>
        <w:rPr>
          <w:rStyle w:val="a4"/>
          <w:sz w:val="32"/>
          <w:szCs w:val="32"/>
        </w:rPr>
      </w:pPr>
    </w:p>
    <w:p w:rsidR="00852278" w:rsidRPr="006748B2" w:rsidRDefault="00852278" w:rsidP="00852278">
      <w:pPr>
        <w:pStyle w:val="a3"/>
        <w:spacing w:line="360" w:lineRule="auto"/>
        <w:jc w:val="center"/>
        <w:rPr>
          <w:sz w:val="32"/>
          <w:szCs w:val="32"/>
        </w:rPr>
      </w:pPr>
      <w:r w:rsidRPr="006748B2">
        <w:rPr>
          <w:rStyle w:val="a4"/>
          <w:sz w:val="32"/>
          <w:szCs w:val="32"/>
        </w:rPr>
        <w:lastRenderedPageBreak/>
        <w:t>Вывод:</w:t>
      </w:r>
    </w:p>
    <w:p w:rsidR="00852278" w:rsidRPr="006748B2" w:rsidRDefault="00852278" w:rsidP="00852278">
      <w:pPr>
        <w:pStyle w:val="a3"/>
        <w:spacing w:line="360" w:lineRule="auto"/>
        <w:rPr>
          <w:sz w:val="32"/>
          <w:szCs w:val="32"/>
        </w:rPr>
      </w:pPr>
      <w:r w:rsidRPr="006748B2">
        <w:rPr>
          <w:sz w:val="32"/>
          <w:szCs w:val="32"/>
        </w:rPr>
        <w:t xml:space="preserve">Детство – страна удивительная. Именно в этом возрасте каждый ребёнок представляет собой маленького исследователя, с радостью и удивлением открывающего для себя незнакомый и удивительный мир. Поэтому чем разнообразнее детская деятельность, тем успешнее идёт разностороннее развитие ребенка, реализуются его потенциальные возможности и первые проявления творчества. Художественно-творческая деятельность создает все необходимые условия, чтобы вовлечь ребенка в собственное творчество, в процессе которого создается что-то новое, необычное. Этому нужно учить шаг за шагом, от </w:t>
      </w:r>
      <w:proofErr w:type="gramStart"/>
      <w:r w:rsidRPr="006748B2">
        <w:rPr>
          <w:sz w:val="32"/>
          <w:szCs w:val="32"/>
        </w:rPr>
        <w:t>простого</w:t>
      </w:r>
      <w:proofErr w:type="gramEnd"/>
      <w:r w:rsidRPr="006748B2">
        <w:rPr>
          <w:sz w:val="32"/>
          <w:szCs w:val="32"/>
        </w:rPr>
        <w:t xml:space="preserve"> к сложному. И эта миссия возложена на нас, педагогов.</w:t>
      </w:r>
    </w:p>
    <w:p w:rsidR="00852278" w:rsidRPr="006748B2" w:rsidRDefault="00852278" w:rsidP="0085227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852278" w:rsidRPr="006748B2" w:rsidRDefault="00852278" w:rsidP="0085227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</w:p>
    <w:p w:rsidR="00852278" w:rsidRPr="006748B2" w:rsidRDefault="00852278" w:rsidP="0085227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</w:p>
    <w:p w:rsidR="00852278" w:rsidRPr="006748B2" w:rsidRDefault="00852278" w:rsidP="0085227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</w:p>
    <w:p w:rsidR="00852278" w:rsidRPr="006748B2" w:rsidRDefault="00852278" w:rsidP="0085227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</w:p>
    <w:p w:rsidR="00852278" w:rsidRPr="006748B2" w:rsidRDefault="00852278" w:rsidP="008522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:rsidR="00852278" w:rsidRPr="006748B2" w:rsidRDefault="00852278" w:rsidP="00852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852278" w:rsidRPr="006748B2" w:rsidRDefault="00852278" w:rsidP="00852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852278" w:rsidRPr="006748B2" w:rsidRDefault="00852278" w:rsidP="00852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852278" w:rsidRPr="006748B2" w:rsidRDefault="00852278" w:rsidP="008522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852278" w:rsidRPr="006748B2" w:rsidRDefault="00852278" w:rsidP="00852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52278" w:rsidRPr="006748B2" w:rsidRDefault="00852278" w:rsidP="00852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52278" w:rsidRPr="006748B2" w:rsidRDefault="00852278" w:rsidP="00852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52278" w:rsidRPr="006748B2" w:rsidRDefault="00852278" w:rsidP="00852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52278" w:rsidRPr="006748B2" w:rsidRDefault="00852278" w:rsidP="00852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52278" w:rsidRPr="006748B2" w:rsidRDefault="00852278" w:rsidP="00852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52278" w:rsidRPr="006748B2" w:rsidRDefault="00852278" w:rsidP="00852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52278" w:rsidRPr="006748B2" w:rsidRDefault="00852278" w:rsidP="00852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52278" w:rsidRPr="006748B2" w:rsidRDefault="00852278" w:rsidP="00852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52278" w:rsidRPr="006748B2" w:rsidRDefault="00852278" w:rsidP="00852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52278" w:rsidRPr="006748B2" w:rsidRDefault="00852278" w:rsidP="00852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52278" w:rsidRPr="006748B2" w:rsidRDefault="00852278" w:rsidP="00852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  <w:r w:rsidRPr="006748B2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ПРИЛОЖЕНИ</w:t>
      </w:r>
      <w:r w:rsidR="00CE66CC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Е</w:t>
      </w:r>
    </w:p>
    <w:p w:rsidR="00852278" w:rsidRPr="006748B2" w:rsidRDefault="00852278" w:rsidP="00852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52278" w:rsidRPr="006748B2" w:rsidRDefault="00852278" w:rsidP="00852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52278" w:rsidRPr="006748B2" w:rsidRDefault="00852278" w:rsidP="00852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52278" w:rsidRPr="006748B2" w:rsidRDefault="00852278" w:rsidP="00852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52278" w:rsidRPr="006748B2" w:rsidRDefault="00852278" w:rsidP="00852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52278" w:rsidRPr="006748B2" w:rsidRDefault="00852278" w:rsidP="00852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52278" w:rsidRDefault="00852278" w:rsidP="00852278">
      <w:pPr>
        <w:shd w:val="clear" w:color="auto" w:fill="FFFFFF"/>
        <w:spacing w:before="100" w:beforeAutospacing="1" w:after="101" w:line="265" w:lineRule="atLeast"/>
        <w:rPr>
          <w:rFonts w:ascii="Trebuchet MS" w:eastAsia="Times New Roman" w:hAnsi="Trebuchet MS" w:cs="Times New Roman"/>
          <w:b/>
          <w:bCs/>
          <w:i/>
          <w:iCs/>
          <w:color w:val="365F91" w:themeColor="accent1" w:themeShade="BF"/>
          <w:sz w:val="32"/>
          <w:szCs w:val="32"/>
          <w:lang w:eastAsia="ru-RU"/>
        </w:rPr>
      </w:pPr>
    </w:p>
    <w:p w:rsidR="00852278" w:rsidRDefault="00852278" w:rsidP="00852278">
      <w:pPr>
        <w:shd w:val="clear" w:color="auto" w:fill="FFFFFF"/>
        <w:spacing w:before="100" w:beforeAutospacing="1" w:after="101" w:line="265" w:lineRule="atLeast"/>
        <w:rPr>
          <w:rFonts w:ascii="Trebuchet MS" w:eastAsia="Times New Roman" w:hAnsi="Trebuchet MS" w:cs="Times New Roman"/>
          <w:b/>
          <w:bCs/>
          <w:i/>
          <w:iCs/>
          <w:color w:val="365F91" w:themeColor="accent1" w:themeShade="BF"/>
          <w:sz w:val="32"/>
          <w:szCs w:val="32"/>
          <w:lang w:eastAsia="ru-RU"/>
        </w:rPr>
      </w:pPr>
    </w:p>
    <w:p w:rsidR="00852278" w:rsidRDefault="00852278" w:rsidP="00852278">
      <w:pPr>
        <w:shd w:val="clear" w:color="auto" w:fill="FFFFFF"/>
        <w:spacing w:before="100" w:beforeAutospacing="1" w:after="101" w:line="265" w:lineRule="atLeast"/>
        <w:rPr>
          <w:rFonts w:ascii="Trebuchet MS" w:eastAsia="Times New Roman" w:hAnsi="Trebuchet MS" w:cs="Times New Roman"/>
          <w:b/>
          <w:bCs/>
          <w:i/>
          <w:iCs/>
          <w:color w:val="365F91" w:themeColor="accent1" w:themeShade="BF"/>
          <w:sz w:val="32"/>
          <w:szCs w:val="32"/>
          <w:lang w:eastAsia="ru-RU"/>
        </w:rPr>
      </w:pPr>
    </w:p>
    <w:p w:rsidR="00852278" w:rsidRDefault="00852278" w:rsidP="00852278">
      <w:pPr>
        <w:shd w:val="clear" w:color="auto" w:fill="FFFFFF"/>
        <w:spacing w:before="100" w:beforeAutospacing="1" w:after="101" w:line="265" w:lineRule="atLeast"/>
        <w:rPr>
          <w:rFonts w:ascii="Trebuchet MS" w:eastAsia="Times New Roman" w:hAnsi="Trebuchet MS" w:cs="Times New Roman"/>
          <w:b/>
          <w:bCs/>
          <w:i/>
          <w:iCs/>
          <w:color w:val="365F91" w:themeColor="accent1" w:themeShade="BF"/>
          <w:sz w:val="32"/>
          <w:szCs w:val="32"/>
          <w:lang w:eastAsia="ru-RU"/>
        </w:rPr>
      </w:pPr>
    </w:p>
    <w:p w:rsidR="00852278" w:rsidRDefault="00852278" w:rsidP="00852278">
      <w:pPr>
        <w:shd w:val="clear" w:color="auto" w:fill="FFFFFF"/>
        <w:spacing w:before="100" w:beforeAutospacing="1" w:after="101" w:line="265" w:lineRule="atLeast"/>
        <w:rPr>
          <w:rFonts w:ascii="Trebuchet MS" w:eastAsia="Times New Roman" w:hAnsi="Trebuchet MS" w:cs="Times New Roman"/>
          <w:b/>
          <w:bCs/>
          <w:i/>
          <w:iCs/>
          <w:color w:val="365F91" w:themeColor="accent1" w:themeShade="BF"/>
          <w:sz w:val="32"/>
          <w:szCs w:val="32"/>
          <w:lang w:eastAsia="ru-RU"/>
        </w:rPr>
      </w:pPr>
    </w:p>
    <w:p w:rsidR="00852278" w:rsidRPr="00FE5FF9" w:rsidRDefault="00852278" w:rsidP="00852278">
      <w:pPr>
        <w:pStyle w:val="3"/>
        <w:jc w:val="center"/>
        <w:rPr>
          <w:rFonts w:ascii="Times New Roman" w:hAnsi="Times New Roman"/>
          <w:color w:val="365F91" w:themeColor="accent1" w:themeShade="BF"/>
          <w:sz w:val="32"/>
          <w:szCs w:val="32"/>
        </w:rPr>
      </w:pPr>
      <w:r w:rsidRPr="00FE5FF9">
        <w:rPr>
          <w:rFonts w:ascii="Times New Roman" w:hAnsi="Times New Roman"/>
          <w:color w:val="365F91" w:themeColor="accent1" w:themeShade="BF"/>
          <w:sz w:val="32"/>
          <w:szCs w:val="32"/>
        </w:rPr>
        <w:lastRenderedPageBreak/>
        <w:t>Практическое занятие с роди</w:t>
      </w:r>
      <w:r w:rsidR="00CE66CC">
        <w:rPr>
          <w:rFonts w:ascii="Times New Roman" w:hAnsi="Times New Roman"/>
          <w:color w:val="365F91" w:themeColor="accent1" w:themeShade="BF"/>
          <w:sz w:val="32"/>
          <w:szCs w:val="32"/>
        </w:rPr>
        <w:t>телями (в рамках мастер класса</w:t>
      </w:r>
      <w:r w:rsidRPr="00FE5FF9">
        <w:rPr>
          <w:rFonts w:ascii="Times New Roman" w:hAnsi="Times New Roman"/>
          <w:color w:val="365F91" w:themeColor="accent1" w:themeShade="BF"/>
          <w:sz w:val="32"/>
          <w:szCs w:val="32"/>
        </w:rPr>
        <w:t>)</w:t>
      </w:r>
      <w:r w:rsidRPr="00FE5FF9">
        <w:rPr>
          <w:rFonts w:ascii="Times New Roman" w:hAnsi="Times New Roman"/>
          <w:color w:val="365F91" w:themeColor="accent1" w:themeShade="BF"/>
          <w:sz w:val="32"/>
          <w:szCs w:val="32"/>
        </w:rPr>
        <w:br/>
        <w:t>«Солнышко лучистое</w:t>
      </w:r>
      <w:r w:rsidRPr="00FE5FF9">
        <w:rPr>
          <w:rFonts w:ascii="Times New Roman" w:hAnsi="Times New Roman"/>
          <w:b w:val="0"/>
          <w:color w:val="365F91" w:themeColor="accent1" w:themeShade="BF"/>
          <w:sz w:val="32"/>
          <w:szCs w:val="32"/>
        </w:rPr>
        <w:t>»</w:t>
      </w:r>
    </w:p>
    <w:p w:rsidR="00852278" w:rsidRDefault="00852278" w:rsidP="00852278">
      <w:pPr>
        <w:pStyle w:val="3"/>
        <w:rPr>
          <w:rFonts w:ascii="Times New Roman" w:hAnsi="Times New Roman"/>
          <w:color w:val="365F91" w:themeColor="accent1" w:themeShade="BF"/>
          <w:sz w:val="32"/>
          <w:szCs w:val="32"/>
        </w:rPr>
      </w:pPr>
    </w:p>
    <w:p w:rsidR="00852278" w:rsidRPr="001A35E6" w:rsidRDefault="00852278" w:rsidP="00852278">
      <w:pPr>
        <w:pStyle w:val="3"/>
        <w:rPr>
          <w:rFonts w:ascii="Times New Roman" w:hAnsi="Times New Roman"/>
          <w:color w:val="auto"/>
          <w:sz w:val="28"/>
          <w:szCs w:val="28"/>
          <w:u w:val="single"/>
        </w:rPr>
      </w:pPr>
      <w:r w:rsidRPr="001A35E6">
        <w:rPr>
          <w:rFonts w:ascii="Times New Roman" w:hAnsi="Times New Roman"/>
          <w:color w:val="auto"/>
          <w:sz w:val="28"/>
          <w:szCs w:val="28"/>
          <w:u w:val="single"/>
        </w:rPr>
        <w:t>Мастер-класс  «Солнышко лучистое»</w:t>
      </w:r>
    </w:p>
    <w:p w:rsidR="00852278" w:rsidRPr="001A35E6" w:rsidRDefault="00852278" w:rsidP="00852278">
      <w:pPr>
        <w:pStyle w:val="a3"/>
        <w:rPr>
          <w:sz w:val="28"/>
          <w:szCs w:val="28"/>
        </w:rPr>
      </w:pPr>
      <w:r w:rsidRPr="001A35E6">
        <w:rPr>
          <w:sz w:val="28"/>
          <w:szCs w:val="28"/>
        </w:rPr>
        <w:t>Привлечение родителей к жизни детского сада во все времена было приоритетным направлением в работе педагогического коллектива.</w:t>
      </w:r>
    </w:p>
    <w:p w:rsidR="00852278" w:rsidRPr="001A35E6" w:rsidRDefault="00852278" w:rsidP="00852278">
      <w:pPr>
        <w:pStyle w:val="a3"/>
        <w:rPr>
          <w:sz w:val="28"/>
          <w:szCs w:val="28"/>
        </w:rPr>
      </w:pPr>
      <w:r w:rsidRPr="001A35E6">
        <w:rPr>
          <w:sz w:val="28"/>
          <w:szCs w:val="28"/>
        </w:rPr>
        <w:t xml:space="preserve"> Но всегда ли педагоги и родители становятся единомышленниками? Поэтому мы, педагоги, все чаще используем новые формы и приемы вовлечения родителей в жизнь детского сада. </w:t>
      </w:r>
    </w:p>
    <w:p w:rsidR="00852278" w:rsidRPr="001A35E6" w:rsidRDefault="00852278" w:rsidP="00852278">
      <w:pPr>
        <w:pStyle w:val="a3"/>
        <w:rPr>
          <w:sz w:val="28"/>
          <w:szCs w:val="28"/>
        </w:rPr>
      </w:pPr>
      <w:r w:rsidRPr="001A35E6">
        <w:rPr>
          <w:sz w:val="28"/>
          <w:szCs w:val="28"/>
        </w:rPr>
        <w:t>Семья и детский сад не могут заменить друг друга; у каждого из них свои функции, свои методы воспитания. И конечно, им надо научиться взаимодействовать в интересах ребенка!</w:t>
      </w:r>
    </w:p>
    <w:p w:rsidR="00852278" w:rsidRPr="001A35E6" w:rsidRDefault="00852278" w:rsidP="00852278">
      <w:pPr>
        <w:pStyle w:val="a3"/>
        <w:rPr>
          <w:sz w:val="28"/>
          <w:szCs w:val="28"/>
        </w:rPr>
      </w:pPr>
      <w:r w:rsidRPr="001A35E6">
        <w:rPr>
          <w:sz w:val="28"/>
          <w:szCs w:val="28"/>
        </w:rPr>
        <w:t xml:space="preserve">Одной из современных форм влияния на семью является проведение мастер </w:t>
      </w:r>
      <w:proofErr w:type="gramStart"/>
      <w:r w:rsidRPr="001A35E6">
        <w:rPr>
          <w:sz w:val="28"/>
          <w:szCs w:val="28"/>
        </w:rPr>
        <w:t>-к</w:t>
      </w:r>
      <w:proofErr w:type="gramEnd"/>
      <w:r w:rsidRPr="001A35E6">
        <w:rPr>
          <w:sz w:val="28"/>
          <w:szCs w:val="28"/>
        </w:rPr>
        <w:t>ласса, потому что это не просто мероприятие, а "встреча добрых людей, коллег и партнеров".</w:t>
      </w:r>
    </w:p>
    <w:p w:rsidR="00852278" w:rsidRPr="001A35E6" w:rsidRDefault="00852278" w:rsidP="00852278">
      <w:pPr>
        <w:pStyle w:val="a3"/>
        <w:rPr>
          <w:sz w:val="28"/>
          <w:szCs w:val="28"/>
        </w:rPr>
      </w:pPr>
      <w:r w:rsidRPr="001A35E6">
        <w:rPr>
          <w:sz w:val="28"/>
          <w:szCs w:val="28"/>
        </w:rPr>
        <w:t>Аппликация из бумаги это  не только интересное и увлекательное занятие, доступное дошкольникам, но и полезное для их развития. Занятия аппликацией повысят самооценку ребёнка, уверенность в его силах и возможностях, будут способствовать развитию творчества и фантазии, цветового восприятия, мелкой моторики руки. </w:t>
      </w:r>
      <w:r w:rsidRPr="001A35E6">
        <w:rPr>
          <w:sz w:val="28"/>
          <w:szCs w:val="28"/>
        </w:rPr>
        <w:br/>
      </w:r>
    </w:p>
    <w:p w:rsidR="00852278" w:rsidRPr="001A35E6" w:rsidRDefault="00852278" w:rsidP="0085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35E6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52278" w:rsidRPr="001A35E6" w:rsidRDefault="00852278" w:rsidP="008522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3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5E6">
        <w:rPr>
          <w:rFonts w:ascii="Times New Roman" w:hAnsi="Times New Roman" w:cs="Times New Roman"/>
          <w:sz w:val="28"/>
          <w:szCs w:val="28"/>
        </w:rPr>
        <w:t>Установление  доверительных  партнёрских  отношений  с  семьями воспитанников, создание  атмосферы поддержки и   обобщенности   интересов.</w:t>
      </w:r>
    </w:p>
    <w:p w:rsidR="00852278" w:rsidRPr="001A35E6" w:rsidRDefault="00852278" w:rsidP="00852278">
      <w:pPr>
        <w:spacing w:before="100" w:beforeAutospacing="1" w:after="100" w:afterAutospacing="1" w:line="240" w:lineRule="auto"/>
        <w:ind w:right="7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5E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52278" w:rsidRPr="001A35E6" w:rsidRDefault="00852278" w:rsidP="00852278">
      <w:pPr>
        <w:spacing w:before="100" w:beforeAutospacing="1" w:after="100" w:afterAutospacing="1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E6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условий для благоприятного климата взаимодействия с родителями и детьми.</w:t>
      </w:r>
    </w:p>
    <w:p w:rsidR="00852278" w:rsidRPr="001A35E6" w:rsidRDefault="00852278" w:rsidP="00852278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E6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е мелкой моторики у детей младшего дошкольного возраста с использованием            элементов   нетрадиционных техник в аппликации.</w:t>
      </w:r>
    </w:p>
    <w:p w:rsidR="00852278" w:rsidRPr="001A35E6" w:rsidRDefault="00852278" w:rsidP="00852278">
      <w:pPr>
        <w:spacing w:before="113" w:after="113" w:line="24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E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особствовать воспитанию трудолюбия, аккуратности, желанию создавать красоту      своими руками.</w:t>
      </w:r>
    </w:p>
    <w:p w:rsidR="00852278" w:rsidRDefault="00852278" w:rsidP="00852278">
      <w:pPr>
        <w:pStyle w:val="a3"/>
        <w:rPr>
          <w:rStyle w:val="a4"/>
          <w:sz w:val="28"/>
          <w:szCs w:val="28"/>
        </w:rPr>
      </w:pPr>
    </w:p>
    <w:p w:rsidR="00852278" w:rsidRPr="001A35E6" w:rsidRDefault="00852278" w:rsidP="00852278">
      <w:pPr>
        <w:pStyle w:val="a3"/>
        <w:rPr>
          <w:sz w:val="28"/>
          <w:szCs w:val="28"/>
        </w:rPr>
      </w:pPr>
      <w:r w:rsidRPr="001A35E6">
        <w:rPr>
          <w:rStyle w:val="a4"/>
          <w:sz w:val="28"/>
          <w:szCs w:val="28"/>
        </w:rPr>
        <w:lastRenderedPageBreak/>
        <w:t>Материалы и оборудование:</w:t>
      </w:r>
    </w:p>
    <w:p w:rsidR="00852278" w:rsidRPr="001A35E6" w:rsidRDefault="00852278" w:rsidP="00852278">
      <w:pPr>
        <w:pStyle w:val="a3"/>
        <w:rPr>
          <w:sz w:val="28"/>
          <w:szCs w:val="28"/>
        </w:rPr>
      </w:pPr>
      <w:r w:rsidRPr="001A35E6">
        <w:rPr>
          <w:sz w:val="28"/>
          <w:szCs w:val="28"/>
        </w:rPr>
        <w:t xml:space="preserve">В группе оформлена выставка детских работ «Весеннее настроение. </w:t>
      </w:r>
    </w:p>
    <w:p w:rsidR="00852278" w:rsidRDefault="00852278" w:rsidP="00852278">
      <w:pPr>
        <w:pStyle w:val="a3"/>
        <w:rPr>
          <w:sz w:val="28"/>
          <w:szCs w:val="28"/>
        </w:rPr>
      </w:pPr>
      <w:r w:rsidRPr="001A35E6">
        <w:rPr>
          <w:sz w:val="28"/>
          <w:szCs w:val="28"/>
        </w:rPr>
        <w:t>На столах находятся  материалы  необходимые для работы:</w:t>
      </w:r>
    </w:p>
    <w:p w:rsidR="00852278" w:rsidRDefault="00852278" w:rsidP="00852278">
      <w:pPr>
        <w:pStyle w:val="a3"/>
        <w:rPr>
          <w:sz w:val="28"/>
          <w:szCs w:val="28"/>
        </w:rPr>
      </w:pPr>
      <w:r w:rsidRPr="001A35E6">
        <w:rPr>
          <w:sz w:val="28"/>
          <w:szCs w:val="28"/>
        </w:rPr>
        <w:t>1. Цветной картон, цветная бумага разного  цвета.</w:t>
      </w:r>
    </w:p>
    <w:p w:rsidR="00852278" w:rsidRPr="001A35E6" w:rsidRDefault="00852278" w:rsidP="00852278">
      <w:pPr>
        <w:pStyle w:val="a3"/>
        <w:rPr>
          <w:sz w:val="28"/>
          <w:szCs w:val="28"/>
        </w:rPr>
      </w:pPr>
      <w:r w:rsidRPr="001A35E6">
        <w:rPr>
          <w:sz w:val="28"/>
          <w:szCs w:val="28"/>
        </w:rPr>
        <w:t>2. Клей.</w:t>
      </w:r>
    </w:p>
    <w:p w:rsidR="00852278" w:rsidRPr="001A35E6" w:rsidRDefault="00852278" w:rsidP="00852278">
      <w:pPr>
        <w:pStyle w:val="a3"/>
        <w:rPr>
          <w:sz w:val="28"/>
          <w:szCs w:val="28"/>
        </w:rPr>
      </w:pPr>
      <w:r w:rsidRPr="001A35E6">
        <w:rPr>
          <w:sz w:val="28"/>
          <w:szCs w:val="28"/>
        </w:rPr>
        <w:t>3. Ножницы.</w:t>
      </w:r>
    </w:p>
    <w:p w:rsidR="00852278" w:rsidRPr="001A35E6" w:rsidRDefault="00852278" w:rsidP="00852278">
      <w:pPr>
        <w:pStyle w:val="a3"/>
        <w:rPr>
          <w:sz w:val="28"/>
          <w:szCs w:val="28"/>
        </w:rPr>
      </w:pPr>
      <w:r w:rsidRPr="001A35E6">
        <w:rPr>
          <w:sz w:val="28"/>
          <w:szCs w:val="28"/>
        </w:rPr>
        <w:t>4. Карандаши, фломастеры.</w:t>
      </w:r>
    </w:p>
    <w:p w:rsidR="00852278" w:rsidRPr="001A35E6" w:rsidRDefault="00852278" w:rsidP="00852278">
      <w:pPr>
        <w:pStyle w:val="a3"/>
        <w:jc w:val="center"/>
        <w:rPr>
          <w:sz w:val="28"/>
          <w:szCs w:val="28"/>
        </w:rPr>
      </w:pPr>
      <w:r w:rsidRPr="001A35E6">
        <w:rPr>
          <w:rStyle w:val="a4"/>
          <w:sz w:val="28"/>
          <w:szCs w:val="28"/>
        </w:rPr>
        <w:t>Содержание мастер-класса</w:t>
      </w:r>
      <w:r w:rsidRPr="001A35E6">
        <w:rPr>
          <w:sz w:val="28"/>
          <w:szCs w:val="28"/>
        </w:rPr>
        <w:t>:</w:t>
      </w:r>
    </w:p>
    <w:p w:rsidR="00852278" w:rsidRPr="001A35E6" w:rsidRDefault="00852278" w:rsidP="00852278">
      <w:pPr>
        <w:pStyle w:val="a3"/>
        <w:rPr>
          <w:sz w:val="28"/>
          <w:szCs w:val="28"/>
        </w:rPr>
      </w:pPr>
      <w:r w:rsidRPr="001A35E6">
        <w:rPr>
          <w:sz w:val="28"/>
          <w:szCs w:val="28"/>
        </w:rPr>
        <w:t xml:space="preserve"> Уважаемые родители! Я очень рада видеть вас у нас в гостях! Наша сегодняшняя встреча необычна.</w:t>
      </w:r>
    </w:p>
    <w:p w:rsidR="00852278" w:rsidRPr="001A35E6" w:rsidRDefault="00852278" w:rsidP="00852278">
      <w:pPr>
        <w:pStyle w:val="a3"/>
        <w:rPr>
          <w:sz w:val="28"/>
          <w:szCs w:val="28"/>
        </w:rPr>
      </w:pPr>
      <w:r w:rsidRPr="001A35E6">
        <w:rPr>
          <w:sz w:val="28"/>
          <w:szCs w:val="28"/>
        </w:rPr>
        <w:t xml:space="preserve"> Во-первых, работать мы будем сегодня совместно;</w:t>
      </w:r>
    </w:p>
    <w:p w:rsidR="00852278" w:rsidRPr="001A35E6" w:rsidRDefault="00852278" w:rsidP="00852278">
      <w:pPr>
        <w:pStyle w:val="a3"/>
        <w:rPr>
          <w:sz w:val="28"/>
          <w:szCs w:val="28"/>
        </w:rPr>
      </w:pPr>
      <w:r w:rsidRPr="001A35E6">
        <w:rPr>
          <w:sz w:val="28"/>
          <w:szCs w:val="28"/>
        </w:rPr>
        <w:t xml:space="preserve"> Во-вторых, это не собрание, не консультация, а мастер-класс, а это значит, что вы сможете проявить свою фантазию и творчество в процессе совместной  деятельности.</w:t>
      </w:r>
    </w:p>
    <w:p w:rsidR="00852278" w:rsidRPr="001A35E6" w:rsidRDefault="00852278" w:rsidP="00852278">
      <w:pPr>
        <w:pStyle w:val="a3"/>
        <w:rPr>
          <w:sz w:val="28"/>
          <w:szCs w:val="28"/>
        </w:rPr>
      </w:pPr>
      <w:r w:rsidRPr="001A35E6">
        <w:rPr>
          <w:sz w:val="28"/>
          <w:szCs w:val="28"/>
        </w:rPr>
        <w:t xml:space="preserve"> </w:t>
      </w:r>
    </w:p>
    <w:p w:rsidR="00852278" w:rsidRPr="001A35E6" w:rsidRDefault="00852278" w:rsidP="00852278">
      <w:pPr>
        <w:rPr>
          <w:rFonts w:ascii="Times New Roman" w:hAnsi="Times New Roman" w:cs="Times New Roman"/>
          <w:sz w:val="28"/>
          <w:szCs w:val="28"/>
        </w:rPr>
      </w:pPr>
      <w:r w:rsidRPr="001A35E6">
        <w:rPr>
          <w:rFonts w:ascii="Times New Roman" w:hAnsi="Times New Roman" w:cs="Times New Roman"/>
          <w:sz w:val="28"/>
          <w:szCs w:val="28"/>
        </w:rPr>
        <w:t xml:space="preserve">Наша творческая мастерская помогает детям освоить элементарные навыки, дает возможность пофантазировать, знакомит с цветами и формой. </w:t>
      </w:r>
      <w:r w:rsidRPr="001A35E6">
        <w:rPr>
          <w:rFonts w:ascii="Times New Roman" w:hAnsi="Times New Roman" w:cs="Times New Roman"/>
          <w:sz w:val="28"/>
          <w:szCs w:val="28"/>
        </w:rPr>
        <w:br/>
      </w:r>
    </w:p>
    <w:p w:rsidR="00852278" w:rsidRPr="001A35E6" w:rsidRDefault="00852278" w:rsidP="00852278">
      <w:pPr>
        <w:rPr>
          <w:rFonts w:ascii="Times New Roman" w:hAnsi="Times New Roman" w:cs="Times New Roman"/>
          <w:sz w:val="28"/>
          <w:szCs w:val="28"/>
        </w:rPr>
      </w:pPr>
      <w:r w:rsidRPr="001A35E6">
        <w:rPr>
          <w:rFonts w:ascii="Times New Roman" w:hAnsi="Times New Roman" w:cs="Times New Roman"/>
          <w:sz w:val="28"/>
          <w:szCs w:val="28"/>
        </w:rPr>
        <w:t>Во время интересных занятий мы развиваем моторику, знакомимся с различным материалом, развиваем творческое воображение, формируем навыки самообслуживания, учимся класть все на место, убирать после себя.</w:t>
      </w:r>
      <w:r w:rsidRPr="001A35E6">
        <w:rPr>
          <w:rFonts w:ascii="Times New Roman" w:hAnsi="Times New Roman" w:cs="Times New Roman"/>
          <w:sz w:val="28"/>
          <w:szCs w:val="28"/>
        </w:rPr>
        <w:br/>
      </w:r>
    </w:p>
    <w:p w:rsidR="00852278" w:rsidRPr="001A35E6" w:rsidRDefault="00852278" w:rsidP="00852278">
      <w:pPr>
        <w:rPr>
          <w:rFonts w:ascii="Times New Roman" w:hAnsi="Times New Roman" w:cs="Times New Roman"/>
          <w:sz w:val="28"/>
          <w:szCs w:val="28"/>
        </w:rPr>
      </w:pPr>
      <w:r w:rsidRPr="001A35E6">
        <w:rPr>
          <w:rFonts w:ascii="Times New Roman" w:hAnsi="Times New Roman" w:cs="Times New Roman"/>
          <w:sz w:val="28"/>
          <w:szCs w:val="28"/>
        </w:rPr>
        <w:t xml:space="preserve">Рисование, лепка  аппликация,   не только интересные, но чрезвычайно полезные виды деятельности. </w:t>
      </w:r>
      <w:proofErr w:type="gramStart"/>
      <w:r w:rsidRPr="001A35E6">
        <w:rPr>
          <w:rFonts w:ascii="Times New Roman" w:hAnsi="Times New Roman" w:cs="Times New Roman"/>
          <w:sz w:val="28"/>
          <w:szCs w:val="28"/>
        </w:rPr>
        <w:t>Они приобщают малышей к миру прекрасного, развивают творческое начало личности,  формируют эстетический вкус.</w:t>
      </w:r>
      <w:proofErr w:type="gramEnd"/>
    </w:p>
    <w:p w:rsidR="00852278" w:rsidRPr="001A35E6" w:rsidRDefault="00852278" w:rsidP="00852278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5E6">
        <w:rPr>
          <w:rFonts w:ascii="Times New Roman" w:hAnsi="Times New Roman" w:cs="Times New Roman"/>
          <w:sz w:val="28"/>
          <w:szCs w:val="28"/>
        </w:rPr>
        <w:t>Ход мастер класса.</w:t>
      </w:r>
    </w:p>
    <w:p w:rsidR="00852278" w:rsidRPr="001A35E6" w:rsidRDefault="00852278" w:rsidP="00852278">
      <w:pPr>
        <w:pStyle w:val="a3"/>
        <w:rPr>
          <w:b/>
          <w:sz w:val="28"/>
          <w:szCs w:val="28"/>
        </w:rPr>
      </w:pPr>
      <w:r w:rsidRPr="001A35E6">
        <w:rPr>
          <w:sz w:val="28"/>
          <w:szCs w:val="28"/>
        </w:rPr>
        <w:t>Смотрит солнышко в окошко,</w:t>
      </w:r>
      <w:r w:rsidRPr="001A35E6">
        <w:rPr>
          <w:sz w:val="28"/>
          <w:szCs w:val="28"/>
        </w:rPr>
        <w:br/>
        <w:t>Светит в нашу комнату.</w:t>
      </w:r>
      <w:r w:rsidRPr="001A35E6">
        <w:rPr>
          <w:sz w:val="28"/>
          <w:szCs w:val="28"/>
        </w:rPr>
        <w:br/>
        <w:t xml:space="preserve">Мы захлопаем в ладошки - </w:t>
      </w:r>
      <w:r w:rsidRPr="001A35E6">
        <w:rPr>
          <w:sz w:val="28"/>
          <w:szCs w:val="28"/>
        </w:rPr>
        <w:br/>
        <w:t>Очень рады солнышку.</w:t>
      </w:r>
    </w:p>
    <w:p w:rsidR="00852278" w:rsidRPr="001A35E6" w:rsidRDefault="00852278" w:rsidP="00852278">
      <w:pPr>
        <w:pStyle w:val="a3"/>
        <w:rPr>
          <w:rStyle w:val="a4"/>
          <w:b w:val="0"/>
          <w:sz w:val="28"/>
          <w:szCs w:val="28"/>
        </w:rPr>
      </w:pPr>
      <w:r w:rsidRPr="001A35E6">
        <w:rPr>
          <w:rStyle w:val="a4"/>
          <w:sz w:val="28"/>
          <w:szCs w:val="28"/>
        </w:rPr>
        <w:lastRenderedPageBreak/>
        <w:t>Ребята посмотрите, к нам в гости заглянуло солнышко</w:t>
      </w:r>
    </w:p>
    <w:p w:rsidR="00852278" w:rsidRPr="001A35E6" w:rsidRDefault="00852278" w:rsidP="00852278">
      <w:pPr>
        <w:pStyle w:val="a3"/>
        <w:rPr>
          <w:rStyle w:val="a4"/>
          <w:b w:val="0"/>
          <w:sz w:val="28"/>
          <w:szCs w:val="28"/>
        </w:rPr>
      </w:pPr>
      <w:r w:rsidRPr="001A35E6">
        <w:rPr>
          <w:rStyle w:val="a4"/>
          <w:sz w:val="28"/>
          <w:szCs w:val="28"/>
        </w:rPr>
        <w:t>Какое у вас настроение в этот солнечный вечер  (ответы детей). Радостное!</w:t>
      </w:r>
    </w:p>
    <w:p w:rsidR="00852278" w:rsidRPr="001A35E6" w:rsidRDefault="00852278" w:rsidP="00852278">
      <w:pPr>
        <w:pStyle w:val="a3"/>
        <w:rPr>
          <w:rStyle w:val="a4"/>
          <w:b w:val="0"/>
          <w:sz w:val="28"/>
          <w:szCs w:val="28"/>
        </w:rPr>
      </w:pPr>
      <w:r w:rsidRPr="001A35E6">
        <w:rPr>
          <w:rStyle w:val="a4"/>
          <w:sz w:val="28"/>
          <w:szCs w:val="28"/>
        </w:rPr>
        <w:t>Как вы думаете, какое настроение у солнышка? (показываю детям игрушку солнышко).</w:t>
      </w:r>
    </w:p>
    <w:p w:rsidR="00852278" w:rsidRPr="001A35E6" w:rsidRDefault="00852278" w:rsidP="00852278">
      <w:pPr>
        <w:pStyle w:val="a3"/>
        <w:rPr>
          <w:rStyle w:val="a4"/>
          <w:b w:val="0"/>
          <w:sz w:val="28"/>
          <w:szCs w:val="28"/>
        </w:rPr>
      </w:pPr>
      <w:r w:rsidRPr="001A35E6">
        <w:rPr>
          <w:rStyle w:val="a4"/>
          <w:sz w:val="28"/>
          <w:szCs w:val="28"/>
        </w:rPr>
        <w:t xml:space="preserve">У солнышка тоже веселое настроение. Почему вы там думаете? (ответы детей и родителей). </w:t>
      </w:r>
    </w:p>
    <w:p w:rsidR="00852278" w:rsidRPr="001A35E6" w:rsidRDefault="00852278" w:rsidP="00852278">
      <w:pPr>
        <w:pStyle w:val="a3"/>
        <w:rPr>
          <w:rStyle w:val="a4"/>
          <w:b w:val="0"/>
          <w:sz w:val="28"/>
          <w:szCs w:val="28"/>
        </w:rPr>
      </w:pPr>
      <w:r w:rsidRPr="001A35E6">
        <w:rPr>
          <w:rStyle w:val="a4"/>
          <w:sz w:val="28"/>
          <w:szCs w:val="28"/>
        </w:rPr>
        <w:t>Правильно солнышко улыбается, значит у  него тоже хорошее настроение.</w:t>
      </w:r>
    </w:p>
    <w:p w:rsidR="00852278" w:rsidRPr="001A35E6" w:rsidRDefault="00852278" w:rsidP="00852278">
      <w:pPr>
        <w:pStyle w:val="a3"/>
        <w:rPr>
          <w:rStyle w:val="a4"/>
          <w:b w:val="0"/>
          <w:sz w:val="28"/>
          <w:szCs w:val="28"/>
        </w:rPr>
      </w:pPr>
      <w:r w:rsidRPr="001A35E6">
        <w:rPr>
          <w:rStyle w:val="a4"/>
          <w:sz w:val="28"/>
          <w:szCs w:val="28"/>
        </w:rPr>
        <w:t>Я предлагаю вам сегодня сделать  с вашими детьми совместную поделку « солнышко».</w:t>
      </w:r>
    </w:p>
    <w:p w:rsidR="00852278" w:rsidRPr="001A35E6" w:rsidRDefault="00852278" w:rsidP="00852278">
      <w:pPr>
        <w:pStyle w:val="a3"/>
        <w:rPr>
          <w:rStyle w:val="a4"/>
          <w:b w:val="0"/>
          <w:sz w:val="28"/>
          <w:szCs w:val="28"/>
        </w:rPr>
      </w:pPr>
      <w:r w:rsidRPr="001A35E6">
        <w:rPr>
          <w:rStyle w:val="a4"/>
          <w:sz w:val="28"/>
          <w:szCs w:val="28"/>
        </w:rPr>
        <w:t>Я   желаю вам творческих успехов, не бойтесь экспер</w:t>
      </w:r>
      <w:r w:rsidR="00CE66CC">
        <w:rPr>
          <w:rStyle w:val="a4"/>
          <w:sz w:val="28"/>
          <w:szCs w:val="28"/>
        </w:rPr>
        <w:t>и</w:t>
      </w:r>
      <w:r w:rsidRPr="001A35E6">
        <w:rPr>
          <w:rStyle w:val="a4"/>
          <w:sz w:val="28"/>
          <w:szCs w:val="28"/>
        </w:rPr>
        <w:t>ментировать и воплощать свои идеи в творчество.</w:t>
      </w:r>
    </w:p>
    <w:p w:rsidR="00852278" w:rsidRPr="001A35E6" w:rsidRDefault="00852278" w:rsidP="00852278">
      <w:pPr>
        <w:spacing w:line="240" w:lineRule="auto"/>
        <w:ind w:right="175"/>
        <w:rPr>
          <w:rFonts w:ascii="Times New Roman" w:eastAsia="Calibri" w:hAnsi="Times New Roman" w:cs="Times New Roman"/>
          <w:sz w:val="28"/>
          <w:szCs w:val="28"/>
        </w:rPr>
      </w:pPr>
      <w:r w:rsidRPr="001A35E6">
        <w:rPr>
          <w:rFonts w:ascii="Times New Roman" w:eastAsia="Calibri" w:hAnsi="Times New Roman" w:cs="Times New Roman"/>
          <w:sz w:val="28"/>
          <w:szCs w:val="28"/>
        </w:rPr>
        <w:t>В процессе работы педагог предлагает свою помощь  по требованию.</w:t>
      </w:r>
    </w:p>
    <w:p w:rsidR="00852278" w:rsidRPr="001A35E6" w:rsidRDefault="00852278" w:rsidP="00852278">
      <w:pPr>
        <w:pStyle w:val="a3"/>
        <w:rPr>
          <w:rStyle w:val="a4"/>
          <w:b w:val="0"/>
          <w:sz w:val="28"/>
          <w:szCs w:val="28"/>
        </w:rPr>
      </w:pPr>
    </w:p>
    <w:p w:rsidR="00852278" w:rsidRPr="001A35E6" w:rsidRDefault="00852278" w:rsidP="00852278">
      <w:pPr>
        <w:pStyle w:val="a3"/>
        <w:jc w:val="center"/>
        <w:rPr>
          <w:sz w:val="28"/>
          <w:szCs w:val="28"/>
        </w:rPr>
      </w:pPr>
      <w:r w:rsidRPr="001A35E6">
        <w:rPr>
          <w:rStyle w:val="a4"/>
          <w:sz w:val="28"/>
          <w:szCs w:val="28"/>
        </w:rPr>
        <w:t>Итог мастер-класса.</w:t>
      </w:r>
    </w:p>
    <w:p w:rsidR="00852278" w:rsidRPr="001A35E6" w:rsidRDefault="00852278" w:rsidP="00852278">
      <w:pPr>
        <w:pStyle w:val="a3"/>
        <w:rPr>
          <w:sz w:val="28"/>
          <w:szCs w:val="28"/>
        </w:rPr>
      </w:pPr>
      <w:r w:rsidRPr="001A35E6">
        <w:rPr>
          <w:sz w:val="28"/>
          <w:szCs w:val="28"/>
        </w:rPr>
        <w:t xml:space="preserve">Уважаемые родители! Наш мастер-класс подошел к концу. </w:t>
      </w:r>
    </w:p>
    <w:p w:rsidR="00852278" w:rsidRPr="001A35E6" w:rsidRDefault="00852278" w:rsidP="00852278">
      <w:pPr>
        <w:pStyle w:val="a3"/>
        <w:rPr>
          <w:sz w:val="28"/>
          <w:szCs w:val="28"/>
        </w:rPr>
      </w:pPr>
      <w:r w:rsidRPr="001A35E6">
        <w:rPr>
          <w:sz w:val="28"/>
          <w:szCs w:val="28"/>
        </w:rPr>
        <w:t xml:space="preserve">Я </w:t>
      </w:r>
      <w:proofErr w:type="gramStart"/>
      <w:r w:rsidRPr="001A35E6">
        <w:rPr>
          <w:sz w:val="28"/>
          <w:szCs w:val="28"/>
        </w:rPr>
        <w:t>вижу</w:t>
      </w:r>
      <w:proofErr w:type="gramEnd"/>
      <w:r w:rsidRPr="001A35E6">
        <w:rPr>
          <w:sz w:val="28"/>
          <w:szCs w:val="28"/>
        </w:rPr>
        <w:t xml:space="preserve">  какие замечательные   работы, которые у вас получились.</w:t>
      </w:r>
    </w:p>
    <w:p w:rsidR="00852278" w:rsidRPr="001A35E6" w:rsidRDefault="00852278" w:rsidP="00852278">
      <w:pPr>
        <w:shd w:val="clear" w:color="auto" w:fill="FFFFFF"/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1A35E6">
        <w:rPr>
          <w:rStyle w:val="a5"/>
          <w:rFonts w:ascii="Times New Roman" w:hAnsi="Times New Roman" w:cs="Times New Roman"/>
          <w:sz w:val="28"/>
          <w:szCs w:val="28"/>
        </w:rPr>
        <w:t>Спасибо за внимание, желаю удачи в воплощении новых идей!</w:t>
      </w:r>
    </w:p>
    <w:p w:rsidR="00852278" w:rsidRPr="001A35E6" w:rsidRDefault="00852278" w:rsidP="0085227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35E6">
        <w:rPr>
          <w:rStyle w:val="a5"/>
          <w:rFonts w:ascii="Times New Roman" w:hAnsi="Times New Roman" w:cs="Times New Roman"/>
          <w:sz w:val="28"/>
          <w:szCs w:val="28"/>
        </w:rPr>
        <w:t>Пусть будет каждый день прекрасный</w:t>
      </w:r>
    </w:p>
    <w:p w:rsidR="00852278" w:rsidRPr="001A35E6" w:rsidRDefault="00852278" w:rsidP="0085227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35E6">
        <w:rPr>
          <w:rStyle w:val="a5"/>
          <w:rFonts w:ascii="Times New Roman" w:hAnsi="Times New Roman" w:cs="Times New Roman"/>
          <w:sz w:val="28"/>
          <w:szCs w:val="28"/>
        </w:rPr>
        <w:t xml:space="preserve">Теплом и нежностью </w:t>
      </w:r>
      <w:proofErr w:type="gramStart"/>
      <w:r w:rsidRPr="001A35E6">
        <w:rPr>
          <w:rStyle w:val="a5"/>
          <w:rFonts w:ascii="Times New Roman" w:hAnsi="Times New Roman" w:cs="Times New Roman"/>
          <w:sz w:val="28"/>
          <w:szCs w:val="28"/>
        </w:rPr>
        <w:t>согрет</w:t>
      </w:r>
      <w:proofErr w:type="gramEnd"/>
      <w:r w:rsidRPr="001A35E6">
        <w:rPr>
          <w:rStyle w:val="a5"/>
          <w:rFonts w:ascii="Times New Roman" w:hAnsi="Times New Roman" w:cs="Times New Roman"/>
          <w:sz w:val="28"/>
          <w:szCs w:val="28"/>
        </w:rPr>
        <w:t>,</w:t>
      </w:r>
    </w:p>
    <w:p w:rsidR="00852278" w:rsidRPr="001A35E6" w:rsidRDefault="00852278" w:rsidP="0085227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A35E6">
        <w:rPr>
          <w:rStyle w:val="a5"/>
          <w:rFonts w:ascii="Times New Roman" w:hAnsi="Times New Roman" w:cs="Times New Roman"/>
          <w:sz w:val="28"/>
          <w:szCs w:val="28"/>
        </w:rPr>
        <w:t>Наполнен</w:t>
      </w:r>
      <w:proofErr w:type="gramEnd"/>
      <w:r w:rsidRPr="001A35E6">
        <w:rPr>
          <w:rStyle w:val="a5"/>
          <w:rFonts w:ascii="Times New Roman" w:hAnsi="Times New Roman" w:cs="Times New Roman"/>
          <w:sz w:val="28"/>
          <w:szCs w:val="28"/>
        </w:rPr>
        <w:t xml:space="preserve"> чуткостью и лаской</w:t>
      </w:r>
    </w:p>
    <w:p w:rsidR="00852278" w:rsidRPr="001A35E6" w:rsidRDefault="00852278" w:rsidP="00852278">
      <w:pPr>
        <w:shd w:val="clear" w:color="auto" w:fill="FFFFFF"/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1A35E6">
        <w:rPr>
          <w:rStyle w:val="a5"/>
          <w:rFonts w:ascii="Times New Roman" w:hAnsi="Times New Roman" w:cs="Times New Roman"/>
          <w:sz w:val="28"/>
          <w:szCs w:val="28"/>
        </w:rPr>
        <w:t>И ясен, словно солнца свет!</w:t>
      </w:r>
    </w:p>
    <w:p w:rsidR="00852278" w:rsidRPr="001A35E6" w:rsidRDefault="00852278" w:rsidP="00852278">
      <w:pPr>
        <w:shd w:val="clear" w:color="auto" w:fill="FFFFFF"/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852278" w:rsidRPr="00D62274" w:rsidRDefault="00852278" w:rsidP="00852278">
      <w:pPr>
        <w:pStyle w:val="3"/>
        <w:spacing w:line="240" w:lineRule="auto"/>
        <w:jc w:val="center"/>
        <w:rPr>
          <w:rFonts w:ascii="Times New Roman" w:hAnsi="Times New Roman"/>
          <w:b w:val="0"/>
          <w:color w:val="365F91" w:themeColor="accent1" w:themeShade="BF"/>
          <w:sz w:val="32"/>
          <w:szCs w:val="32"/>
        </w:rPr>
      </w:pPr>
      <w:r w:rsidRPr="00D62274">
        <w:rPr>
          <w:rFonts w:ascii="Times New Roman" w:hAnsi="Times New Roman"/>
          <w:b w:val="0"/>
          <w:color w:val="365F91" w:themeColor="accent1" w:themeShade="BF"/>
          <w:sz w:val="32"/>
          <w:szCs w:val="32"/>
        </w:rPr>
        <w:lastRenderedPageBreak/>
        <w:t>Практическое занятие с родителями по аппликации</w:t>
      </w:r>
    </w:p>
    <w:p w:rsidR="00852278" w:rsidRDefault="00852278" w:rsidP="00CE66CC">
      <w:pPr>
        <w:pStyle w:val="3"/>
        <w:spacing w:line="240" w:lineRule="auto"/>
        <w:jc w:val="center"/>
        <w:rPr>
          <w:rFonts w:ascii="Times New Roman" w:hAnsi="Times New Roman"/>
          <w:b w:val="0"/>
          <w:color w:val="365F91" w:themeColor="accent1" w:themeShade="BF"/>
          <w:sz w:val="32"/>
          <w:szCs w:val="32"/>
        </w:rPr>
      </w:pPr>
      <w:r w:rsidRPr="00D62274">
        <w:rPr>
          <w:rFonts w:ascii="Times New Roman" w:hAnsi="Times New Roman"/>
          <w:b w:val="0"/>
          <w:color w:val="365F91" w:themeColor="accent1" w:themeShade="BF"/>
          <w:sz w:val="32"/>
          <w:szCs w:val="32"/>
        </w:rPr>
        <w:t>( в рамках мастер класса</w:t>
      </w:r>
      <w:proofErr w:type="gramStart"/>
      <w:r w:rsidRPr="00D62274">
        <w:rPr>
          <w:rFonts w:ascii="Times New Roman" w:hAnsi="Times New Roman"/>
          <w:b w:val="0"/>
          <w:color w:val="365F91" w:themeColor="accent1" w:themeShade="BF"/>
          <w:sz w:val="32"/>
          <w:szCs w:val="32"/>
        </w:rPr>
        <w:t xml:space="preserve"> )</w:t>
      </w:r>
      <w:proofErr w:type="gramEnd"/>
      <w:r w:rsidRPr="00D62274">
        <w:rPr>
          <w:rFonts w:ascii="Times New Roman" w:hAnsi="Times New Roman"/>
          <w:b w:val="0"/>
          <w:color w:val="365F91" w:themeColor="accent1" w:themeShade="BF"/>
          <w:sz w:val="32"/>
          <w:szCs w:val="32"/>
        </w:rPr>
        <w:t xml:space="preserve">   « Пасхальный сувенир»</w:t>
      </w:r>
    </w:p>
    <w:p w:rsidR="00852278" w:rsidRPr="00D62274" w:rsidRDefault="00852278" w:rsidP="00852278">
      <w:pPr>
        <w:pStyle w:val="a3"/>
        <w:jc w:val="both"/>
        <w:rPr>
          <w:sz w:val="28"/>
          <w:szCs w:val="28"/>
        </w:rPr>
      </w:pPr>
      <w:r w:rsidRPr="00D62274">
        <w:rPr>
          <w:sz w:val="28"/>
          <w:szCs w:val="28"/>
        </w:rPr>
        <w:t>Творческая деятельность с детьми раннего возраста помогает решить множество актуальных задач развития, среди которых: развитие творческих способностей, наглядно-творческого мышления, творческого самовыражения, развитие мелкой моторики рук и зрительно-двигательной координации, речи, обогащение сенсорных впечатлений.</w:t>
      </w:r>
    </w:p>
    <w:p w:rsidR="00852278" w:rsidRPr="00D62274" w:rsidRDefault="00852278" w:rsidP="00852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2274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52278" w:rsidRPr="00D62274" w:rsidRDefault="00852278" w:rsidP="008522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2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274">
        <w:rPr>
          <w:rFonts w:ascii="Times New Roman" w:hAnsi="Times New Roman" w:cs="Times New Roman"/>
          <w:sz w:val="28"/>
          <w:szCs w:val="28"/>
        </w:rPr>
        <w:t>Установление  доверительных  партнёрских  отношений  с  семьями воспитанников, создание  атмосферы поддержки и   обобщенности   интересов.</w:t>
      </w:r>
    </w:p>
    <w:p w:rsidR="00852278" w:rsidRPr="00D62274" w:rsidRDefault="00852278" w:rsidP="00852278">
      <w:pPr>
        <w:spacing w:before="100" w:beforeAutospacing="1" w:after="100" w:afterAutospacing="1" w:line="240" w:lineRule="auto"/>
        <w:ind w:right="7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27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52278" w:rsidRPr="00D62274" w:rsidRDefault="00852278" w:rsidP="00852278">
      <w:pPr>
        <w:spacing w:before="100" w:beforeAutospacing="1" w:after="100" w:afterAutospacing="1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7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условий для благоприятного климата взаимодействия с родителями и детьми.</w:t>
      </w:r>
    </w:p>
    <w:p w:rsidR="00852278" w:rsidRPr="00D62274" w:rsidRDefault="00852278" w:rsidP="00852278">
      <w:pPr>
        <w:shd w:val="clear" w:color="auto" w:fill="FFFFFF"/>
        <w:spacing w:before="68" w:after="6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74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е мелкой моторики у детей младшего дошкольного возраста с использованием            элементов   нетрадиционных техник в аппликации.</w:t>
      </w:r>
    </w:p>
    <w:p w:rsidR="00852278" w:rsidRPr="001A63E1" w:rsidRDefault="00852278" w:rsidP="00852278">
      <w:pPr>
        <w:spacing w:before="113" w:after="113" w:line="24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7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особствовать воспитанию трудолюбия, аккуратности, желанию создавать красоту      своими руками.</w:t>
      </w:r>
      <w:r w:rsidR="00CE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274">
        <w:rPr>
          <w:rStyle w:val="a4"/>
          <w:sz w:val="28"/>
          <w:szCs w:val="28"/>
        </w:rPr>
        <w:t>Материалы и оборудование:</w:t>
      </w:r>
    </w:p>
    <w:p w:rsidR="00852278" w:rsidRPr="00D62274" w:rsidRDefault="00852278" w:rsidP="00852278">
      <w:pPr>
        <w:pStyle w:val="a3"/>
        <w:rPr>
          <w:sz w:val="28"/>
          <w:szCs w:val="28"/>
        </w:rPr>
      </w:pPr>
      <w:r w:rsidRPr="00D62274">
        <w:rPr>
          <w:sz w:val="28"/>
          <w:szCs w:val="28"/>
        </w:rPr>
        <w:t xml:space="preserve">В группе оформлена выставка детских работ «Солнышко лучистое». </w:t>
      </w:r>
    </w:p>
    <w:p w:rsidR="00852278" w:rsidRPr="00D62274" w:rsidRDefault="00852278" w:rsidP="00852278">
      <w:pPr>
        <w:pStyle w:val="a3"/>
        <w:rPr>
          <w:sz w:val="28"/>
          <w:szCs w:val="28"/>
        </w:rPr>
      </w:pPr>
      <w:r w:rsidRPr="00D62274">
        <w:rPr>
          <w:sz w:val="28"/>
          <w:szCs w:val="28"/>
        </w:rPr>
        <w:t>На столах находятся  материалы  необходимые для работы:</w:t>
      </w:r>
    </w:p>
    <w:p w:rsidR="00852278" w:rsidRPr="00D62274" w:rsidRDefault="00852278" w:rsidP="00852278">
      <w:pPr>
        <w:pStyle w:val="a3"/>
        <w:jc w:val="both"/>
        <w:rPr>
          <w:sz w:val="28"/>
          <w:szCs w:val="28"/>
        </w:rPr>
      </w:pPr>
      <w:r w:rsidRPr="00D62274">
        <w:rPr>
          <w:sz w:val="28"/>
          <w:szCs w:val="28"/>
        </w:rPr>
        <w:t xml:space="preserve"> 1. Белый картон</w:t>
      </w:r>
    </w:p>
    <w:p w:rsidR="00852278" w:rsidRPr="00D62274" w:rsidRDefault="00852278" w:rsidP="00852278">
      <w:pPr>
        <w:pStyle w:val="a3"/>
        <w:jc w:val="both"/>
        <w:rPr>
          <w:sz w:val="28"/>
          <w:szCs w:val="28"/>
        </w:rPr>
      </w:pPr>
      <w:r w:rsidRPr="00D62274">
        <w:rPr>
          <w:sz w:val="28"/>
          <w:szCs w:val="28"/>
        </w:rPr>
        <w:t xml:space="preserve"> 2. Картон желтого цвета.</w:t>
      </w:r>
    </w:p>
    <w:p w:rsidR="00852278" w:rsidRPr="00D62274" w:rsidRDefault="00852278" w:rsidP="00852278">
      <w:pPr>
        <w:pStyle w:val="a3"/>
        <w:jc w:val="both"/>
        <w:rPr>
          <w:sz w:val="28"/>
          <w:szCs w:val="28"/>
        </w:rPr>
      </w:pPr>
      <w:r w:rsidRPr="00D62274">
        <w:rPr>
          <w:sz w:val="28"/>
          <w:szCs w:val="28"/>
        </w:rPr>
        <w:t xml:space="preserve"> 3.Цветная бумага.</w:t>
      </w:r>
    </w:p>
    <w:p w:rsidR="00852278" w:rsidRPr="00D62274" w:rsidRDefault="00852278" w:rsidP="00852278">
      <w:pPr>
        <w:pStyle w:val="a3"/>
        <w:jc w:val="both"/>
        <w:rPr>
          <w:sz w:val="28"/>
          <w:szCs w:val="28"/>
        </w:rPr>
      </w:pPr>
      <w:r w:rsidRPr="00D62274">
        <w:rPr>
          <w:sz w:val="28"/>
          <w:szCs w:val="28"/>
        </w:rPr>
        <w:t xml:space="preserve"> 4. Клей</w:t>
      </w:r>
    </w:p>
    <w:p w:rsidR="00852278" w:rsidRPr="00D62274" w:rsidRDefault="00852278" w:rsidP="00852278">
      <w:pPr>
        <w:pStyle w:val="a3"/>
        <w:jc w:val="both"/>
        <w:rPr>
          <w:sz w:val="28"/>
          <w:szCs w:val="28"/>
        </w:rPr>
      </w:pPr>
      <w:r w:rsidRPr="00D62274">
        <w:rPr>
          <w:sz w:val="28"/>
          <w:szCs w:val="28"/>
        </w:rPr>
        <w:t xml:space="preserve"> 5. Ножницы.</w:t>
      </w:r>
    </w:p>
    <w:p w:rsidR="00852278" w:rsidRPr="00D62274" w:rsidRDefault="00852278" w:rsidP="00852278">
      <w:pPr>
        <w:pStyle w:val="a3"/>
        <w:jc w:val="both"/>
        <w:rPr>
          <w:sz w:val="28"/>
          <w:szCs w:val="28"/>
        </w:rPr>
      </w:pPr>
      <w:r w:rsidRPr="00D62274">
        <w:rPr>
          <w:sz w:val="28"/>
          <w:szCs w:val="28"/>
        </w:rPr>
        <w:t xml:space="preserve"> 6.Карандаш, </w:t>
      </w:r>
    </w:p>
    <w:p w:rsidR="00852278" w:rsidRPr="00D62274" w:rsidRDefault="00852278" w:rsidP="00852278">
      <w:pPr>
        <w:pStyle w:val="a3"/>
        <w:jc w:val="both"/>
        <w:rPr>
          <w:sz w:val="28"/>
          <w:szCs w:val="28"/>
        </w:rPr>
      </w:pPr>
      <w:r w:rsidRPr="00D62274">
        <w:rPr>
          <w:sz w:val="28"/>
          <w:szCs w:val="28"/>
        </w:rPr>
        <w:lastRenderedPageBreak/>
        <w:t xml:space="preserve"> 7.Черная ручка или фломастер. </w:t>
      </w:r>
    </w:p>
    <w:p w:rsidR="00852278" w:rsidRPr="00CE66CC" w:rsidRDefault="00852278" w:rsidP="00CE66CC">
      <w:pPr>
        <w:pStyle w:val="a3"/>
        <w:jc w:val="both"/>
        <w:rPr>
          <w:rStyle w:val="a4"/>
          <w:b w:val="0"/>
          <w:bCs w:val="0"/>
          <w:sz w:val="28"/>
          <w:szCs w:val="28"/>
        </w:rPr>
      </w:pPr>
      <w:r w:rsidRPr="00D62274">
        <w:rPr>
          <w:sz w:val="28"/>
          <w:szCs w:val="28"/>
        </w:rPr>
        <w:t xml:space="preserve"> 8.Шаблоны, которые можно нарисовать самому или воспользоваться готовыми.</w:t>
      </w:r>
    </w:p>
    <w:p w:rsidR="00852278" w:rsidRPr="00D62274" w:rsidRDefault="00852278" w:rsidP="00852278">
      <w:pPr>
        <w:pStyle w:val="a3"/>
        <w:jc w:val="center"/>
        <w:rPr>
          <w:sz w:val="28"/>
          <w:szCs w:val="28"/>
        </w:rPr>
      </w:pPr>
      <w:r w:rsidRPr="00D62274">
        <w:rPr>
          <w:rStyle w:val="a4"/>
          <w:sz w:val="28"/>
          <w:szCs w:val="28"/>
        </w:rPr>
        <w:t>Ход  мастер-класса</w:t>
      </w:r>
      <w:r w:rsidRPr="00D62274">
        <w:rPr>
          <w:sz w:val="28"/>
          <w:szCs w:val="28"/>
        </w:rPr>
        <w:t>:</w:t>
      </w:r>
    </w:p>
    <w:p w:rsidR="00852278" w:rsidRPr="00D62274" w:rsidRDefault="00852278" w:rsidP="00852278">
      <w:pPr>
        <w:rPr>
          <w:rFonts w:ascii="Times New Roman" w:hAnsi="Times New Roman" w:cs="Times New Roman"/>
          <w:sz w:val="28"/>
          <w:szCs w:val="28"/>
        </w:rPr>
      </w:pPr>
    </w:p>
    <w:p w:rsidR="00852278" w:rsidRPr="00D62274" w:rsidRDefault="00852278" w:rsidP="00852278">
      <w:pPr>
        <w:rPr>
          <w:rFonts w:ascii="Times New Roman" w:hAnsi="Times New Roman" w:cs="Times New Roman"/>
          <w:sz w:val="28"/>
          <w:szCs w:val="28"/>
        </w:rPr>
      </w:pPr>
      <w:r w:rsidRPr="00D62274">
        <w:rPr>
          <w:rFonts w:ascii="Times New Roman" w:hAnsi="Times New Roman" w:cs="Times New Roman"/>
          <w:sz w:val="28"/>
          <w:szCs w:val="28"/>
        </w:rPr>
        <w:t>Изготовление разных поделок из бумаги - замечательное занятие для детей. Совместная подготовка к празднику очень сближает, дает возможность провести вместе время, одновременно играя и развивая своего ребенка, ведь обычно работающие родители проводят с детьми не так много времени, как им хотелось бы.</w:t>
      </w:r>
    </w:p>
    <w:p w:rsidR="00852278" w:rsidRDefault="00852278" w:rsidP="00852278">
      <w:pPr>
        <w:pStyle w:val="a3"/>
        <w:rPr>
          <w:rFonts w:eastAsiaTheme="minorHAnsi"/>
          <w:sz w:val="28"/>
          <w:szCs w:val="28"/>
          <w:lang w:eastAsia="en-US"/>
        </w:rPr>
      </w:pPr>
    </w:p>
    <w:p w:rsidR="00852278" w:rsidRPr="00D62274" w:rsidRDefault="00852278" w:rsidP="00852278">
      <w:pPr>
        <w:pStyle w:val="a3"/>
        <w:rPr>
          <w:sz w:val="28"/>
          <w:szCs w:val="28"/>
        </w:rPr>
      </w:pPr>
      <w:r w:rsidRPr="00D62274">
        <w:rPr>
          <w:sz w:val="28"/>
          <w:szCs w:val="28"/>
        </w:rPr>
        <w:t>Здравствуйте, уважаемые родители!</w:t>
      </w:r>
    </w:p>
    <w:p w:rsidR="00852278" w:rsidRPr="00D62274" w:rsidRDefault="00852278" w:rsidP="00852278">
      <w:pPr>
        <w:pStyle w:val="a3"/>
        <w:rPr>
          <w:sz w:val="28"/>
          <w:szCs w:val="28"/>
        </w:rPr>
      </w:pPr>
      <w:r w:rsidRPr="00D62274">
        <w:rPr>
          <w:sz w:val="28"/>
          <w:szCs w:val="28"/>
        </w:rPr>
        <w:t xml:space="preserve"> Спасибо, что нашли время и пришли на сегодняшний мастер-класс. </w:t>
      </w:r>
    </w:p>
    <w:p w:rsidR="00852278" w:rsidRPr="00D62274" w:rsidRDefault="00852278" w:rsidP="00852278">
      <w:pPr>
        <w:pStyle w:val="a3"/>
        <w:rPr>
          <w:sz w:val="28"/>
          <w:szCs w:val="28"/>
        </w:rPr>
      </w:pPr>
      <w:r w:rsidRPr="00D62274">
        <w:rPr>
          <w:sz w:val="28"/>
          <w:szCs w:val="28"/>
        </w:rPr>
        <w:t>Что такое мастер-класс? Плюсов много.</w:t>
      </w:r>
    </w:p>
    <w:p w:rsidR="00852278" w:rsidRPr="00D62274" w:rsidRDefault="00852278" w:rsidP="00852278">
      <w:pPr>
        <w:pStyle w:val="a3"/>
        <w:rPr>
          <w:sz w:val="28"/>
          <w:szCs w:val="28"/>
        </w:rPr>
      </w:pPr>
      <w:r w:rsidRPr="00D62274">
        <w:rPr>
          <w:sz w:val="28"/>
          <w:szCs w:val="28"/>
        </w:rPr>
        <w:t xml:space="preserve">Плюс первый – это весело и интересно. Это возможность творить, делать что-то своими руками! </w:t>
      </w:r>
    </w:p>
    <w:p w:rsidR="00852278" w:rsidRPr="00D62274" w:rsidRDefault="00852278" w:rsidP="00852278">
      <w:pPr>
        <w:pStyle w:val="a3"/>
        <w:rPr>
          <w:sz w:val="28"/>
          <w:szCs w:val="28"/>
        </w:rPr>
      </w:pPr>
      <w:r w:rsidRPr="00D62274">
        <w:rPr>
          <w:sz w:val="28"/>
          <w:szCs w:val="28"/>
        </w:rPr>
        <w:t>Плюс второй – возможность совместного творчества с детьми и родителями. Вы сможете еще больше понять друг друга и сблизиться. Это уникальная возможность погрузиться в атмосферу совместного вдохновения, красоты и радости.</w:t>
      </w:r>
    </w:p>
    <w:p w:rsidR="00852278" w:rsidRPr="00D62274" w:rsidRDefault="00852278" w:rsidP="00852278">
      <w:pPr>
        <w:pStyle w:val="a3"/>
        <w:rPr>
          <w:sz w:val="28"/>
          <w:szCs w:val="28"/>
        </w:rPr>
      </w:pPr>
      <w:r w:rsidRPr="00D62274">
        <w:rPr>
          <w:sz w:val="28"/>
          <w:szCs w:val="28"/>
        </w:rPr>
        <w:t xml:space="preserve">Плюс третий   -   на мастер-классах вы получаете информацию, приобретаете полезные навыки, умения. Для кого-то это возможность </w:t>
      </w:r>
      <w:proofErr w:type="gramStart"/>
      <w:r w:rsidRPr="00D62274">
        <w:rPr>
          <w:sz w:val="28"/>
          <w:szCs w:val="28"/>
        </w:rPr>
        <w:t>попробовать</w:t>
      </w:r>
      <w:proofErr w:type="gramEnd"/>
      <w:r w:rsidRPr="00D62274">
        <w:rPr>
          <w:sz w:val="28"/>
          <w:szCs w:val="28"/>
        </w:rPr>
        <w:t xml:space="preserve"> что то  новое,  и интересное.</w:t>
      </w:r>
    </w:p>
    <w:p w:rsidR="00852278" w:rsidRPr="00D62274" w:rsidRDefault="00852278" w:rsidP="00852278">
      <w:pPr>
        <w:rPr>
          <w:rFonts w:ascii="Times New Roman" w:hAnsi="Times New Roman" w:cs="Times New Roman"/>
          <w:sz w:val="28"/>
          <w:szCs w:val="28"/>
        </w:rPr>
      </w:pPr>
    </w:p>
    <w:p w:rsidR="00852278" w:rsidRPr="00D62274" w:rsidRDefault="00852278" w:rsidP="00852278">
      <w:pPr>
        <w:rPr>
          <w:rFonts w:ascii="Times New Roman" w:hAnsi="Times New Roman" w:cs="Times New Roman"/>
          <w:sz w:val="28"/>
          <w:szCs w:val="28"/>
        </w:rPr>
      </w:pPr>
      <w:r w:rsidRPr="00D62274">
        <w:rPr>
          <w:rFonts w:ascii="Times New Roman" w:hAnsi="Times New Roman" w:cs="Times New Roman"/>
          <w:sz w:val="28"/>
          <w:szCs w:val="28"/>
        </w:rPr>
        <w:t>Приближается большой и светлый праздник «Пасха»</w:t>
      </w:r>
    </w:p>
    <w:p w:rsidR="00852278" w:rsidRPr="00D62274" w:rsidRDefault="00852278" w:rsidP="00852278">
      <w:pPr>
        <w:rPr>
          <w:rFonts w:ascii="Times New Roman" w:hAnsi="Times New Roman" w:cs="Times New Roman"/>
          <w:sz w:val="28"/>
          <w:szCs w:val="28"/>
        </w:rPr>
      </w:pPr>
      <w:r w:rsidRPr="00D62274">
        <w:rPr>
          <w:rFonts w:ascii="Times New Roman" w:hAnsi="Times New Roman" w:cs="Times New Roman"/>
          <w:sz w:val="28"/>
          <w:szCs w:val="28"/>
        </w:rPr>
        <w:t xml:space="preserve">Пасха – это семейный праздник, когда за одним столом собирается много друзей и родственников, вокруг бегают ребятишки. </w:t>
      </w:r>
    </w:p>
    <w:p w:rsidR="00852278" w:rsidRPr="00D62274" w:rsidRDefault="00852278" w:rsidP="00852278">
      <w:pPr>
        <w:rPr>
          <w:rFonts w:ascii="Times New Roman" w:hAnsi="Times New Roman" w:cs="Times New Roman"/>
          <w:sz w:val="28"/>
          <w:szCs w:val="28"/>
        </w:rPr>
      </w:pPr>
      <w:r w:rsidRPr="00D62274">
        <w:rPr>
          <w:rFonts w:ascii="Times New Roman" w:hAnsi="Times New Roman" w:cs="Times New Roman"/>
          <w:sz w:val="28"/>
          <w:szCs w:val="28"/>
        </w:rPr>
        <w:t>На Пасху принято делать и дарить друг другу маленькие подарки (пасхальные подарки своими руками)</w:t>
      </w:r>
    </w:p>
    <w:p w:rsidR="00852278" w:rsidRPr="00D62274" w:rsidRDefault="00852278" w:rsidP="00852278">
      <w:pPr>
        <w:shd w:val="clear" w:color="auto" w:fill="FFFFFF"/>
        <w:spacing w:before="68" w:after="68" w:line="360" w:lineRule="auto"/>
        <w:rPr>
          <w:rFonts w:ascii="Times New Roman" w:hAnsi="Times New Roman" w:cs="Times New Roman"/>
          <w:sz w:val="28"/>
          <w:szCs w:val="28"/>
        </w:rPr>
      </w:pPr>
      <w:r w:rsidRPr="00D62274">
        <w:rPr>
          <w:rFonts w:ascii="Times New Roman" w:hAnsi="Times New Roman" w:cs="Times New Roman"/>
          <w:sz w:val="28"/>
          <w:szCs w:val="28"/>
        </w:rPr>
        <w:lastRenderedPageBreak/>
        <w:t xml:space="preserve"> Особенно интересно участвовать в подготовке к празднику и изготовлении поделок  своими руками детям.</w:t>
      </w:r>
    </w:p>
    <w:p w:rsidR="00852278" w:rsidRPr="00D62274" w:rsidRDefault="00852278" w:rsidP="00852278">
      <w:pPr>
        <w:rPr>
          <w:rFonts w:ascii="Times New Roman" w:hAnsi="Times New Roman" w:cs="Times New Roman"/>
          <w:sz w:val="28"/>
          <w:szCs w:val="28"/>
        </w:rPr>
      </w:pPr>
      <w:r w:rsidRPr="00D62274">
        <w:rPr>
          <w:rFonts w:ascii="Times New Roman" w:hAnsi="Times New Roman" w:cs="Times New Roman"/>
          <w:sz w:val="28"/>
          <w:szCs w:val="28"/>
        </w:rPr>
        <w:t>Предлагаю вам сделать вот такие замечательные бумажные поделки к Пасхе. (Образец поделки)</w:t>
      </w:r>
    </w:p>
    <w:p w:rsidR="00852278" w:rsidRPr="00D62274" w:rsidRDefault="00852278" w:rsidP="00852278">
      <w:pPr>
        <w:rPr>
          <w:rFonts w:ascii="Times New Roman" w:hAnsi="Times New Roman" w:cs="Times New Roman"/>
          <w:sz w:val="28"/>
          <w:szCs w:val="28"/>
        </w:rPr>
      </w:pPr>
      <w:r w:rsidRPr="00D62274">
        <w:rPr>
          <w:rFonts w:ascii="Times New Roman" w:hAnsi="Times New Roman" w:cs="Times New Roman"/>
          <w:sz w:val="28"/>
          <w:szCs w:val="28"/>
        </w:rPr>
        <w:t>Пасхальными поделками можно украсить комнату ребенка или праздничный стол, они послужат отличным подарком родным и близким.</w:t>
      </w:r>
    </w:p>
    <w:p w:rsidR="00852278" w:rsidRPr="00D62274" w:rsidRDefault="00852278" w:rsidP="00852278">
      <w:pPr>
        <w:rPr>
          <w:rFonts w:ascii="Times New Roman" w:hAnsi="Times New Roman" w:cs="Times New Roman"/>
          <w:sz w:val="28"/>
          <w:szCs w:val="28"/>
        </w:rPr>
      </w:pPr>
      <w:r w:rsidRPr="00D62274">
        <w:rPr>
          <w:rFonts w:ascii="Times New Roman" w:hAnsi="Times New Roman" w:cs="Times New Roman"/>
          <w:sz w:val="28"/>
          <w:szCs w:val="28"/>
        </w:rPr>
        <w:t xml:space="preserve"> Ребенок будет с радостью показывать их гостям и радоваться тому, что он все сделал сам – своими руками.</w:t>
      </w:r>
    </w:p>
    <w:p w:rsidR="00852278" w:rsidRPr="00D62274" w:rsidRDefault="00852278" w:rsidP="00852278">
      <w:pPr>
        <w:shd w:val="clear" w:color="auto" w:fill="FFFFFF"/>
        <w:spacing w:before="68" w:after="68" w:line="360" w:lineRule="auto"/>
        <w:rPr>
          <w:rFonts w:ascii="Times New Roman" w:hAnsi="Times New Roman" w:cs="Times New Roman"/>
          <w:sz w:val="28"/>
          <w:szCs w:val="28"/>
        </w:rPr>
      </w:pPr>
      <w:r w:rsidRPr="00D62274">
        <w:rPr>
          <w:rFonts w:ascii="Times New Roman" w:hAnsi="Times New Roman" w:cs="Times New Roman"/>
          <w:sz w:val="28"/>
          <w:szCs w:val="28"/>
        </w:rPr>
        <w:t>Воспитатель читает стихотворение:</w:t>
      </w:r>
    </w:p>
    <w:p w:rsidR="00852278" w:rsidRDefault="00852278" w:rsidP="00852278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278" w:rsidRPr="00D62274" w:rsidRDefault="00852278" w:rsidP="00852278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й цыпленок</w:t>
      </w:r>
    </w:p>
    <w:p w:rsidR="00852278" w:rsidRPr="00D62274" w:rsidRDefault="00852278" w:rsidP="00852278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яйца родился,</w:t>
      </w:r>
    </w:p>
    <w:p w:rsidR="00852278" w:rsidRPr="00D62274" w:rsidRDefault="00852278" w:rsidP="00852278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ез из скорлупки,</w:t>
      </w:r>
    </w:p>
    <w:p w:rsidR="00852278" w:rsidRPr="00D62274" w:rsidRDefault="00852278" w:rsidP="00852278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7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удивился!</w:t>
      </w:r>
    </w:p>
    <w:p w:rsidR="00852278" w:rsidRPr="00D62274" w:rsidRDefault="00852278" w:rsidP="00852278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ветло снаружи,</w:t>
      </w:r>
    </w:p>
    <w:p w:rsidR="00852278" w:rsidRPr="00D62274" w:rsidRDefault="00852278" w:rsidP="00852278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места много,</w:t>
      </w:r>
    </w:p>
    <w:p w:rsidR="00852278" w:rsidRPr="00D62274" w:rsidRDefault="00852278" w:rsidP="00852278">
      <w:pPr>
        <w:shd w:val="clear" w:color="auto" w:fill="FFFFFF"/>
        <w:spacing w:before="68" w:after="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внутри скорлупки,</w:t>
      </w:r>
    </w:p>
    <w:p w:rsidR="00852278" w:rsidRPr="00D62274" w:rsidRDefault="00852278" w:rsidP="00CE66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2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о такого! ( Е.Шевцова)</w:t>
      </w:r>
    </w:p>
    <w:p w:rsidR="00852278" w:rsidRPr="00CE66CC" w:rsidRDefault="00852278" w:rsidP="00CE66CC">
      <w:pPr>
        <w:rPr>
          <w:rFonts w:ascii="Times New Roman" w:hAnsi="Times New Roman" w:cs="Times New Roman"/>
          <w:sz w:val="28"/>
          <w:szCs w:val="28"/>
        </w:rPr>
      </w:pPr>
      <w:r w:rsidRPr="00D62274">
        <w:rPr>
          <w:rFonts w:ascii="Times New Roman" w:hAnsi="Times New Roman" w:cs="Times New Roman"/>
          <w:sz w:val="28"/>
          <w:szCs w:val="28"/>
        </w:rPr>
        <w:t>Кто это – ответ цыпленок. Вот такого красивого цыпленка мы постараемся сделать с вами.</w:t>
      </w:r>
    </w:p>
    <w:p w:rsidR="00852278" w:rsidRPr="00FE5FF9" w:rsidRDefault="00852278" w:rsidP="0085227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E5FF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ошаговое описание работы:</w:t>
      </w:r>
    </w:p>
    <w:p w:rsidR="00852278" w:rsidRPr="00D62274" w:rsidRDefault="00852278" w:rsidP="00852278">
      <w:pPr>
        <w:shd w:val="clear" w:color="auto" w:fill="FFFFFF"/>
        <w:spacing w:before="113" w:after="169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74">
        <w:rPr>
          <w:rFonts w:ascii="Times New Roman" w:eastAsia="Times New Roman" w:hAnsi="Times New Roman" w:cs="Times New Roman"/>
          <w:sz w:val="28"/>
          <w:szCs w:val="28"/>
          <w:lang w:eastAsia="ru-RU"/>
        </w:rPr>
        <w:t>1.   Вырезаем по шаблону форму яйца - это наша заготовка.</w:t>
      </w:r>
    </w:p>
    <w:p w:rsidR="00852278" w:rsidRPr="00D62274" w:rsidRDefault="00852278" w:rsidP="00852278">
      <w:pPr>
        <w:shd w:val="clear" w:color="auto" w:fill="FFFFFF"/>
        <w:spacing w:before="113" w:after="169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74">
        <w:rPr>
          <w:rFonts w:ascii="Times New Roman" w:eastAsia="Times New Roman" w:hAnsi="Times New Roman" w:cs="Times New Roman"/>
          <w:sz w:val="28"/>
          <w:szCs w:val="28"/>
          <w:lang w:eastAsia="ru-RU"/>
        </w:rPr>
        <w:t>2.   Разрежьте заготовку на две части по ломаной линии</w:t>
      </w:r>
    </w:p>
    <w:p w:rsidR="00852278" w:rsidRPr="00D62274" w:rsidRDefault="00852278" w:rsidP="00852278">
      <w:pPr>
        <w:shd w:val="clear" w:color="auto" w:fill="FFFFFF"/>
        <w:spacing w:before="113" w:after="169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74">
        <w:rPr>
          <w:rFonts w:ascii="Times New Roman" w:eastAsia="Times New Roman" w:hAnsi="Times New Roman" w:cs="Times New Roman"/>
          <w:sz w:val="28"/>
          <w:szCs w:val="28"/>
          <w:lang w:eastAsia="ru-RU"/>
        </w:rPr>
        <w:t>3.   Прорисовываем по краю яйца и ломаной линии контур черной ручкой или фломастером.</w:t>
      </w:r>
    </w:p>
    <w:p w:rsidR="00852278" w:rsidRPr="00D62274" w:rsidRDefault="00852278" w:rsidP="00852278">
      <w:pPr>
        <w:shd w:val="clear" w:color="auto" w:fill="FFFFFF"/>
        <w:spacing w:before="113" w:after="169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74">
        <w:rPr>
          <w:rFonts w:ascii="Times New Roman" w:eastAsia="Times New Roman" w:hAnsi="Times New Roman" w:cs="Times New Roman"/>
          <w:sz w:val="28"/>
          <w:szCs w:val="28"/>
          <w:lang w:eastAsia="ru-RU"/>
        </w:rPr>
        <w:t>4.   Вырезаем по шаблону цыпленка из желтого картона.</w:t>
      </w:r>
    </w:p>
    <w:p w:rsidR="00852278" w:rsidRPr="00D62274" w:rsidRDefault="00852278" w:rsidP="00852278">
      <w:pPr>
        <w:shd w:val="clear" w:color="auto" w:fill="FFFFFF"/>
        <w:spacing w:before="113" w:after="169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  Прорисовываем цыпленку контур, глазки, клювик черной ручкой или фломастером. </w:t>
      </w:r>
    </w:p>
    <w:p w:rsidR="00852278" w:rsidRPr="00D62274" w:rsidRDefault="00852278" w:rsidP="00852278">
      <w:pPr>
        <w:shd w:val="clear" w:color="auto" w:fill="FFFFFF"/>
        <w:spacing w:before="113" w:after="169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74">
        <w:rPr>
          <w:rFonts w:ascii="Times New Roman" w:eastAsia="Times New Roman" w:hAnsi="Times New Roman" w:cs="Times New Roman"/>
          <w:sz w:val="28"/>
          <w:szCs w:val="28"/>
          <w:lang w:eastAsia="ru-RU"/>
        </w:rPr>
        <w:t>6.   приклеиваем  детали яйца сверху и снизу.</w:t>
      </w:r>
    </w:p>
    <w:p w:rsidR="00852278" w:rsidRPr="00D62274" w:rsidRDefault="00852278" w:rsidP="00852278">
      <w:pPr>
        <w:shd w:val="clear" w:color="auto" w:fill="FFFFFF"/>
        <w:spacing w:before="113" w:after="169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74">
        <w:rPr>
          <w:rFonts w:ascii="Times New Roman" w:eastAsia="Times New Roman" w:hAnsi="Times New Roman" w:cs="Times New Roman"/>
          <w:sz w:val="28"/>
          <w:szCs w:val="28"/>
          <w:lang w:eastAsia="ru-RU"/>
        </w:rPr>
        <w:t>7.   Приклеиваем крылышки  и работа готова.</w:t>
      </w:r>
      <w:r w:rsidRPr="00D622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22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й поделкой можно украсить Пасхальный стол, повесить в виде панно или подарить, как открытку.</w:t>
      </w:r>
    </w:p>
    <w:p w:rsidR="00852278" w:rsidRPr="00CE66CC" w:rsidRDefault="00852278" w:rsidP="00852278">
      <w:pPr>
        <w:pStyle w:val="a3"/>
        <w:rPr>
          <w:rStyle w:val="a4"/>
          <w:b w:val="0"/>
          <w:i/>
          <w:sz w:val="28"/>
          <w:szCs w:val="28"/>
        </w:rPr>
      </w:pPr>
      <w:r w:rsidRPr="009069D6">
        <w:rPr>
          <w:rStyle w:val="a4"/>
          <w:i/>
          <w:sz w:val="28"/>
          <w:szCs w:val="28"/>
        </w:rPr>
        <w:t xml:space="preserve">Я   желаю вам творческих успехов, не бойтесь </w:t>
      </w:r>
      <w:proofErr w:type="spellStart"/>
      <w:r w:rsidRPr="009069D6">
        <w:rPr>
          <w:rStyle w:val="a4"/>
          <w:i/>
          <w:sz w:val="28"/>
          <w:szCs w:val="28"/>
        </w:rPr>
        <w:t>эксперементировать</w:t>
      </w:r>
      <w:proofErr w:type="spellEnd"/>
      <w:r w:rsidRPr="009069D6">
        <w:rPr>
          <w:rStyle w:val="a4"/>
          <w:i/>
          <w:sz w:val="28"/>
          <w:szCs w:val="28"/>
        </w:rPr>
        <w:t xml:space="preserve"> и воплощать свои идеи в творчество.</w:t>
      </w:r>
    </w:p>
    <w:p w:rsidR="00852278" w:rsidRPr="00CE66CC" w:rsidRDefault="00852278" w:rsidP="00CE66CC">
      <w:pPr>
        <w:ind w:right="175"/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D62274">
        <w:rPr>
          <w:rFonts w:ascii="Times New Roman" w:eastAsia="Calibri" w:hAnsi="Times New Roman" w:cs="Times New Roman"/>
          <w:sz w:val="28"/>
          <w:szCs w:val="28"/>
        </w:rPr>
        <w:t>В процессе работы педагог предлагает свою помощь  по требованию.</w:t>
      </w:r>
    </w:p>
    <w:p w:rsidR="00852278" w:rsidRPr="00D62274" w:rsidRDefault="00852278" w:rsidP="00852278">
      <w:pPr>
        <w:pStyle w:val="a3"/>
        <w:jc w:val="center"/>
        <w:rPr>
          <w:sz w:val="28"/>
          <w:szCs w:val="28"/>
        </w:rPr>
      </w:pPr>
      <w:r w:rsidRPr="00D62274">
        <w:rPr>
          <w:rStyle w:val="a4"/>
          <w:sz w:val="28"/>
          <w:szCs w:val="28"/>
        </w:rPr>
        <w:t>Итог мастер-класса.</w:t>
      </w:r>
    </w:p>
    <w:p w:rsidR="00852278" w:rsidRPr="00D62274" w:rsidRDefault="00852278" w:rsidP="00852278">
      <w:pPr>
        <w:spacing w:line="360" w:lineRule="auto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D62274">
        <w:rPr>
          <w:rStyle w:val="c8"/>
          <w:rFonts w:ascii="Times New Roman" w:hAnsi="Times New Roman" w:cs="Times New Roman"/>
          <w:sz w:val="28"/>
          <w:szCs w:val="28"/>
        </w:rPr>
        <w:t xml:space="preserve"> Какие красивые сувениры у нас получились,  можно повторить такую работу дома и подарить своим близким. Они будут украшать ваш стол в праздник светлой Пасхи.</w:t>
      </w:r>
    </w:p>
    <w:p w:rsidR="00852278" w:rsidRPr="00D62274" w:rsidRDefault="00852278" w:rsidP="00852278">
      <w:pPr>
        <w:pStyle w:val="a3"/>
        <w:rPr>
          <w:sz w:val="28"/>
          <w:szCs w:val="28"/>
        </w:rPr>
      </w:pPr>
    </w:p>
    <w:p w:rsidR="00852278" w:rsidRPr="00204430" w:rsidRDefault="00852278" w:rsidP="00852278">
      <w:pPr>
        <w:shd w:val="clear" w:color="auto" w:fill="FFFFFF"/>
        <w:spacing w:before="100" w:beforeAutospacing="1" w:after="100" w:afterAutospacing="1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852278" w:rsidRDefault="00852278" w:rsidP="00852278"/>
    <w:p w:rsidR="000E699B" w:rsidRDefault="00636A2C">
      <w:r>
        <w:rPr>
          <w:noProof/>
          <w:lang w:eastAsia="ru-RU"/>
        </w:rPr>
        <w:drawing>
          <wp:inline distT="0" distB="0" distL="0" distR="0">
            <wp:extent cx="5940425" cy="8014264"/>
            <wp:effectExtent l="19050" t="0" r="3175" b="0"/>
            <wp:docPr id="1" name="Рисунок 1" descr="C:\Users\Оксана\Pictures\173401-026-029-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Pictures\173401-026-029-se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A2C" w:rsidRDefault="00636A2C"/>
    <w:p w:rsidR="00636A2C" w:rsidRDefault="00636A2C"/>
    <w:p w:rsidR="00636A2C" w:rsidRDefault="00636A2C">
      <w:r>
        <w:rPr>
          <w:noProof/>
          <w:lang w:eastAsia="ru-RU"/>
        </w:rPr>
        <w:lastRenderedPageBreak/>
        <w:drawing>
          <wp:inline distT="0" distB="0" distL="0" distR="0">
            <wp:extent cx="5940425" cy="8014264"/>
            <wp:effectExtent l="19050" t="0" r="3175" b="0"/>
            <wp:docPr id="2" name="Рисунок 2" descr="C:\Users\Оксана\Pictures\214440-048-050-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Pictures\214440-048-050-se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6A2C" w:rsidSect="00DD5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278"/>
    <w:rsid w:val="000137D4"/>
    <w:rsid w:val="00556A63"/>
    <w:rsid w:val="00636A2C"/>
    <w:rsid w:val="00852278"/>
    <w:rsid w:val="00960B2C"/>
    <w:rsid w:val="00A711FE"/>
    <w:rsid w:val="00AA7937"/>
    <w:rsid w:val="00C01D88"/>
    <w:rsid w:val="00C3677E"/>
    <w:rsid w:val="00CE66CC"/>
    <w:rsid w:val="00DA02F0"/>
    <w:rsid w:val="00EF47E5"/>
    <w:rsid w:val="00F968CA"/>
    <w:rsid w:val="00FE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78"/>
  </w:style>
  <w:style w:type="paragraph" w:styleId="1">
    <w:name w:val="heading 1"/>
    <w:basedOn w:val="a"/>
    <w:next w:val="a"/>
    <w:link w:val="10"/>
    <w:uiPriority w:val="9"/>
    <w:qFormat/>
    <w:rsid w:val="0085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2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522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85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2278"/>
    <w:rPr>
      <w:b/>
      <w:bCs/>
    </w:rPr>
  </w:style>
  <w:style w:type="character" w:customStyle="1" w:styleId="f1271">
    <w:name w:val="f1271"/>
    <w:basedOn w:val="a0"/>
    <w:rsid w:val="00852278"/>
    <w:rPr>
      <w:rFonts w:ascii="Arial" w:hAnsi="Arial" w:cs="Arial" w:hint="default"/>
    </w:rPr>
  </w:style>
  <w:style w:type="character" w:customStyle="1" w:styleId="fh1">
    <w:name w:val="fh1"/>
    <w:basedOn w:val="a0"/>
    <w:rsid w:val="00852278"/>
    <w:rPr>
      <w:rFonts w:ascii="Helvetica" w:hAnsi="Helvetica" w:cs="Helvetica" w:hint="default"/>
    </w:rPr>
  </w:style>
  <w:style w:type="character" w:styleId="a5">
    <w:name w:val="Emphasis"/>
    <w:basedOn w:val="a0"/>
    <w:uiPriority w:val="20"/>
    <w:qFormat/>
    <w:rsid w:val="00852278"/>
    <w:rPr>
      <w:i/>
      <w:iCs/>
    </w:rPr>
  </w:style>
  <w:style w:type="character" w:customStyle="1" w:styleId="c8">
    <w:name w:val="c8"/>
    <w:rsid w:val="00852278"/>
  </w:style>
  <w:style w:type="paragraph" w:styleId="a6">
    <w:name w:val="Balloon Text"/>
    <w:basedOn w:val="a"/>
    <w:link w:val="a7"/>
    <w:uiPriority w:val="99"/>
    <w:semiHidden/>
    <w:unhideWhenUsed/>
    <w:rsid w:val="0085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2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ностика творческих способностей детей на начальном этапе показала: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45</c:v>
                </c:pt>
                <c:pt idx="2">
                  <c:v>0.54999999999999594</c:v>
                </c:pt>
              </c:numCache>
            </c:numRef>
          </c:val>
        </c:ser>
        <c:shape val="cylinder"/>
        <c:axId val="65507328"/>
        <c:axId val="65497344"/>
        <c:axId val="0"/>
      </c:bar3DChart>
      <c:valAx>
        <c:axId val="65497344"/>
        <c:scaling>
          <c:orientation val="minMax"/>
        </c:scaling>
        <c:axPos val="l"/>
        <c:majorGridlines/>
        <c:numFmt formatCode="0%" sourceLinked="1"/>
        <c:tickLblPos val="nextTo"/>
        <c:crossAx val="65507328"/>
        <c:crosses val="autoZero"/>
        <c:crossBetween val="between"/>
      </c:valAx>
      <c:catAx>
        <c:axId val="65507328"/>
        <c:scaling>
          <c:orientation val="minMax"/>
        </c:scaling>
        <c:axPos val="b"/>
        <c:tickLblPos val="nextTo"/>
        <c:crossAx val="65497344"/>
        <c:crosses val="autoZero"/>
        <c:auto val="1"/>
        <c:lblAlgn val="ctr"/>
        <c:lblOffset val="100"/>
      </c:cat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ностика на контрольном этапе</c:v>
                </c:pt>
              </c:strCache>
            </c:strRef>
          </c:tx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высокий уров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65</c:v>
                </c:pt>
                <c:pt idx="2">
                  <c:v>20</c:v>
                </c:pt>
              </c:numCache>
            </c:numRef>
          </c:val>
        </c:ser>
        <c:shape val="cylinder"/>
        <c:axId val="66278528"/>
        <c:axId val="66280064"/>
        <c:axId val="0"/>
      </c:bar3DChart>
      <c:catAx>
        <c:axId val="66278528"/>
        <c:scaling>
          <c:orientation val="minMax"/>
        </c:scaling>
        <c:axPos val="b"/>
        <c:tickLblPos val="nextTo"/>
        <c:crossAx val="66280064"/>
        <c:crosses val="autoZero"/>
        <c:auto val="1"/>
        <c:lblAlgn val="ctr"/>
        <c:lblOffset val="100"/>
      </c:catAx>
      <c:valAx>
        <c:axId val="66280064"/>
        <c:scaling>
          <c:orientation val="minMax"/>
        </c:scaling>
        <c:axPos val="l"/>
        <c:majorGridlines/>
        <c:numFmt formatCode="General" sourceLinked="1"/>
        <c:tickLblPos val="nextTo"/>
        <c:crossAx val="6627852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4AF1E-B977-4422-B92E-87AADEC2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2936</Words>
  <Characters>16738</Characters>
  <Application>Microsoft Office Word</Application>
  <DocSecurity>0</DocSecurity>
  <Lines>139</Lines>
  <Paragraphs>39</Paragraphs>
  <ScaleCrop>false</ScaleCrop>
  <Company>Grizli777</Company>
  <LinksUpToDate>false</LinksUpToDate>
  <CharactersWithSpaces>1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тепанова</cp:lastModifiedBy>
  <cp:revision>6</cp:revision>
  <dcterms:created xsi:type="dcterms:W3CDTF">2014-10-26T17:23:00Z</dcterms:created>
  <dcterms:modified xsi:type="dcterms:W3CDTF">2014-10-27T12:42:00Z</dcterms:modified>
</cp:coreProperties>
</file>